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D58F" w14:textId="77777777" w:rsidR="00EA390E" w:rsidRPr="00013053" w:rsidRDefault="00EA390E">
      <w:pPr>
        <w:pStyle w:val="En-tte"/>
        <w:tabs>
          <w:tab w:val="clear" w:pos="4536"/>
          <w:tab w:val="clear" w:pos="9072"/>
        </w:tabs>
        <w:jc w:val="center"/>
        <w:rPr>
          <w:rFonts w:ascii="Tw Cen MT" w:hAnsi="Tw Cen MT" w:cs="Arial"/>
          <w:i/>
          <w:iCs/>
          <w:sz w:val="16"/>
          <w:szCs w:val="16"/>
        </w:rPr>
      </w:pPr>
    </w:p>
    <w:p w14:paraId="2664A245" w14:textId="77777777" w:rsidR="00013053" w:rsidRPr="00AE549F" w:rsidRDefault="00013053" w:rsidP="005912C9">
      <w:pPr>
        <w:jc w:val="center"/>
        <w:rPr>
          <w:rFonts w:ascii="Tw Cen MT" w:hAnsi="Tw Cen MT"/>
          <w:b/>
          <w:sz w:val="8"/>
          <w:szCs w:val="8"/>
        </w:rPr>
      </w:pPr>
    </w:p>
    <w:p w14:paraId="7DB20A4D" w14:textId="77777777" w:rsidR="00EA35C8" w:rsidRPr="00BA28DD" w:rsidRDefault="00EA35C8" w:rsidP="00EA35C8">
      <w:pPr>
        <w:pStyle w:val="Corpsdetexte3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b/>
          <w:color w:val="808080"/>
          <w:sz w:val="24"/>
          <w:szCs w:val="24"/>
        </w:rPr>
      </w:pP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nds de la </w:t>
      </w: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rmation </w:t>
      </w:r>
      <w:r w:rsidRPr="00BA28DD">
        <w:rPr>
          <w:rFonts w:ascii="Tahoma" w:hAnsi="Tahoma"/>
          <w:b/>
          <w:sz w:val="24"/>
          <w:szCs w:val="24"/>
        </w:rPr>
        <w:t>C</w:t>
      </w:r>
      <w:r w:rsidRPr="00BA28DD">
        <w:rPr>
          <w:rFonts w:ascii="Tahoma" w:hAnsi="Tahoma"/>
          <w:b/>
          <w:color w:val="808080"/>
          <w:sz w:val="24"/>
          <w:szCs w:val="24"/>
        </w:rPr>
        <w:t>ontinuée des travailleurs de l’</w:t>
      </w:r>
      <w:r w:rsidRPr="00BA28DD">
        <w:rPr>
          <w:rFonts w:ascii="Tahoma" w:hAnsi="Tahoma"/>
          <w:b/>
          <w:sz w:val="24"/>
          <w:szCs w:val="24"/>
        </w:rPr>
        <w:t>ISP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 bruxelloise</w:t>
      </w:r>
    </w:p>
    <w:p w14:paraId="324238FD" w14:textId="77777777" w:rsidR="00EA35C8" w:rsidRPr="00BA28DD" w:rsidRDefault="00EA35C8" w:rsidP="00EA35C8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808080"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C/o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FeBISP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Canterstee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, Galerie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Ravenstei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3, boîte 4 – 1000 Bruxelles</w:t>
      </w:r>
    </w:p>
    <w:p w14:paraId="3191160E" w14:textId="77777777" w:rsidR="00EA35C8" w:rsidRPr="00BA28DD" w:rsidRDefault="00EA35C8" w:rsidP="00EA35C8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Tél : 02 537 72 04 – Courriel : </w:t>
      </w: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ngo@febisp.be</w:t>
      </w:r>
    </w:p>
    <w:p w14:paraId="2607F041" w14:textId="77777777" w:rsidR="00EA35C8" w:rsidRPr="00BA28DD" w:rsidRDefault="00EA35C8" w:rsidP="00EA35C8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color w:val="808080"/>
          <w:sz w:val="24"/>
          <w:szCs w:val="24"/>
        </w:rPr>
      </w:pP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Site Web : http://www.febisp.be</w:t>
      </w:r>
    </w:p>
    <w:p w14:paraId="1998A6F0" w14:textId="77777777" w:rsidR="00EA35C8" w:rsidRDefault="00EA35C8" w:rsidP="00EA35C8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e FFCISP en collaboration avec l’ABBET</w:t>
      </w:r>
      <w:r>
        <w:rPr>
          <w:rFonts w:cstheme="minorHAnsi"/>
          <w:b/>
          <w:noProof/>
          <w:color w:val="000000" w:themeColor="text1"/>
          <w:sz w:val="16"/>
          <w:szCs w:val="16"/>
        </w:rPr>
        <w:drawing>
          <wp:inline distT="0" distB="0" distL="0" distR="0" wp14:anchorId="718C998C" wp14:editId="39EB9455">
            <wp:extent cx="1180214" cy="1007799"/>
            <wp:effectExtent l="0" t="0" r="1270" b="1905"/>
            <wp:docPr id="1" name="Image 1" descr="O:\ABBET\07_communication\0_logo\logo ABBET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BET\07_communication\0_logo\logo ABBET Ro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7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F6F1" w14:textId="77777777" w:rsidR="00EA35C8" w:rsidRDefault="00EA35C8" w:rsidP="00EA35C8">
      <w:pPr>
        <w:pStyle w:val="En-tte"/>
        <w:tabs>
          <w:tab w:val="clear" w:pos="4536"/>
          <w:tab w:val="clear" w:pos="9072"/>
        </w:tabs>
        <w:ind w:left="3402" w:right="3402"/>
        <w:jc w:val="center"/>
        <w:rPr>
          <w:rFonts w:ascii="Tw Cen MT" w:hAnsi="Tw Cen MT"/>
          <w:b/>
          <w:sz w:val="28"/>
          <w:szCs w:val="28"/>
        </w:rPr>
      </w:pPr>
    </w:p>
    <w:p w14:paraId="070C91D4" w14:textId="5F3F152F" w:rsidR="006757AF" w:rsidRDefault="006757AF" w:rsidP="006757A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FORMULAIRE</w:t>
      </w:r>
      <w:r w:rsidR="00343CBE">
        <w:rPr>
          <w:rFonts w:ascii="Tw Cen MT" w:hAnsi="Tw Cen MT"/>
          <w:b/>
          <w:sz w:val="28"/>
          <w:szCs w:val="28"/>
        </w:rPr>
        <w:t xml:space="preserve"> N°1</w:t>
      </w:r>
      <w:r>
        <w:rPr>
          <w:rFonts w:ascii="Tw Cen MT" w:hAnsi="Tw Cen MT"/>
          <w:b/>
          <w:sz w:val="28"/>
          <w:szCs w:val="28"/>
        </w:rPr>
        <w:t xml:space="preserve"> DE DEMANDE – </w:t>
      </w:r>
    </w:p>
    <w:p w14:paraId="084326EB" w14:textId="77777777" w:rsidR="006757AF" w:rsidRPr="005912C9" w:rsidRDefault="006757AF" w:rsidP="006757A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Date limite d’introduction au 30/09/2019</w:t>
      </w:r>
    </w:p>
    <w:p w14:paraId="4A21B242" w14:textId="77777777" w:rsidR="00EA35C8" w:rsidRDefault="00EA35C8" w:rsidP="00EA35C8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6"/>
          <w:szCs w:val="36"/>
        </w:rPr>
        <w:t>Analyse de Risques</w:t>
      </w:r>
      <w:r>
        <w:rPr>
          <w:rFonts w:ascii="Tw Cen MT" w:hAnsi="Tw Cen MT"/>
          <w:b/>
          <w:sz w:val="32"/>
          <w:szCs w:val="32"/>
        </w:rPr>
        <w:t xml:space="preserve"> </w:t>
      </w:r>
      <w:r w:rsidRPr="005912C9">
        <w:rPr>
          <w:rFonts w:ascii="Tw Cen MT" w:hAnsi="Tw Cen MT"/>
          <w:b/>
          <w:sz w:val="32"/>
          <w:szCs w:val="32"/>
        </w:rPr>
        <w:t>-</w:t>
      </w:r>
      <w:r>
        <w:rPr>
          <w:rFonts w:ascii="Tw Cen MT" w:hAnsi="Tw Cen MT"/>
          <w:b/>
          <w:sz w:val="32"/>
          <w:szCs w:val="32"/>
        </w:rPr>
        <w:t xml:space="preserve"> </w:t>
      </w:r>
      <w:r w:rsidRPr="005912C9">
        <w:rPr>
          <w:rFonts w:ascii="Tw Cen MT" w:hAnsi="Tw Cen MT"/>
          <w:b/>
          <w:sz w:val="32"/>
          <w:szCs w:val="32"/>
        </w:rPr>
        <w:t>201</w:t>
      </w:r>
      <w:r>
        <w:rPr>
          <w:rFonts w:ascii="Tw Cen MT" w:hAnsi="Tw Cen MT"/>
          <w:b/>
          <w:sz w:val="32"/>
          <w:szCs w:val="32"/>
        </w:rPr>
        <w:t>9</w:t>
      </w:r>
    </w:p>
    <w:p w14:paraId="09C05E14" w14:textId="77777777" w:rsidR="00EA390E" w:rsidRPr="00013053" w:rsidRDefault="00EA390E" w:rsidP="00EA390E">
      <w:pPr>
        <w:pStyle w:val="En-tte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14:paraId="33E5DF69" w14:textId="77777777" w:rsidR="00A20FCF" w:rsidRDefault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4B89730" w14:textId="77777777" w:rsidR="00FA7CDA" w:rsidRPr="00827D35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lang w:val="fr-BE"/>
        </w:rPr>
      </w:pPr>
      <w:r w:rsidRPr="00827D35">
        <w:rPr>
          <w:rFonts w:ascii="Tw Cen MT" w:hAnsi="Tw Cen MT"/>
          <w:b/>
          <w:bCs/>
          <w:sz w:val="26"/>
        </w:rPr>
        <w:t>1. Coordonnées de l’organisme</w:t>
      </w:r>
      <w:r w:rsidR="00CE1B8D">
        <w:rPr>
          <w:rFonts w:ascii="Tw Cen MT" w:hAnsi="Tw Cen MT"/>
          <w:b/>
          <w:bCs/>
          <w:sz w:val="26"/>
        </w:rPr>
        <w:t xml:space="preserve"> </w:t>
      </w:r>
      <w:r w:rsidRPr="00827D35">
        <w:rPr>
          <w:rFonts w:ascii="Tw Cen MT" w:hAnsi="Tw Cen MT"/>
          <w:b/>
          <w:bCs/>
          <w:sz w:val="26"/>
        </w:rPr>
        <w:t>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827D35" w:rsidRPr="00827D35" w14:paraId="7EAAE3B0" w14:textId="77777777">
        <w:trPr>
          <w:trHeight w:val="334"/>
        </w:trPr>
        <w:tc>
          <w:tcPr>
            <w:tcW w:w="10322" w:type="dxa"/>
            <w:tcBorders>
              <w:bottom w:val="single" w:sz="4" w:space="0" w:color="auto"/>
            </w:tcBorders>
          </w:tcPr>
          <w:p w14:paraId="088CD054" w14:textId="77777777" w:rsidR="00FA7CDA" w:rsidRPr="00827D35" w:rsidRDefault="00FA7CDA">
            <w:pPr>
              <w:rPr>
                <w:rFonts w:ascii="Tw Cen MT" w:hAnsi="Tw Cen MT"/>
                <w:sz w:val="6"/>
              </w:rPr>
            </w:pPr>
          </w:p>
          <w:p w14:paraId="1D20C95C" w14:textId="77777777" w:rsidR="0038205A" w:rsidRPr="00827D35" w:rsidRDefault="00FA7CDA" w:rsidP="00565158">
            <w:pPr>
              <w:tabs>
                <w:tab w:val="left" w:pos="6840"/>
              </w:tabs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Nom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0"/>
            <w:r w:rsidRPr="00827D35">
              <w:rPr>
                <w:rFonts w:ascii="Tw Cen MT" w:hAnsi="Tw Cen MT"/>
              </w:rPr>
              <w:tab/>
            </w:r>
          </w:p>
          <w:p w14:paraId="0DD993A9" w14:textId="77777777" w:rsidR="0038205A" w:rsidRPr="00827D35" w:rsidRDefault="0038205A">
            <w:pPr>
              <w:tabs>
                <w:tab w:val="left" w:pos="6840"/>
              </w:tabs>
              <w:rPr>
                <w:rFonts w:ascii="Tw Cen MT" w:hAnsi="Tw Cen MT"/>
                <w:sz w:val="16"/>
                <w:szCs w:val="16"/>
              </w:rPr>
            </w:pPr>
          </w:p>
          <w:p w14:paraId="6F026793" w14:textId="77777777" w:rsidR="00FA7CDA" w:rsidRPr="00827D35" w:rsidRDefault="00FA7CDA" w:rsidP="00013053">
            <w:pPr>
              <w:spacing w:after="120"/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Adresse 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1"/>
          </w:p>
          <w:p w14:paraId="4A4C608C" w14:textId="77777777" w:rsidR="00FA7CDA" w:rsidRPr="00827D35" w:rsidRDefault="00FA7CDA">
            <w:pPr>
              <w:rPr>
                <w:rFonts w:ascii="Tw Cen MT" w:hAnsi="Tw Cen MT"/>
                <w:sz w:val="16"/>
              </w:rPr>
            </w:pPr>
          </w:p>
          <w:p w14:paraId="6F20B54C" w14:textId="77777777" w:rsidR="00FA7CDA" w:rsidRPr="00827D35" w:rsidRDefault="00FA7CDA">
            <w:pPr>
              <w:tabs>
                <w:tab w:val="left" w:pos="5220"/>
              </w:tabs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Nombre de travailleurs salariés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2"/>
            <w:r w:rsidRPr="00827D35">
              <w:rPr>
                <w:rFonts w:ascii="Tw Cen MT" w:hAnsi="Tw Cen MT"/>
              </w:rPr>
              <w:tab/>
              <w:t xml:space="preserve">Et en Equivalents Temps Plein 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3"/>
          </w:p>
          <w:p w14:paraId="54D807AA" w14:textId="77777777" w:rsidR="00FA7CDA" w:rsidRPr="00827D35" w:rsidRDefault="00FA7CDA" w:rsidP="00EA390E">
            <w:pPr>
              <w:tabs>
                <w:tab w:val="left" w:pos="5220"/>
              </w:tabs>
              <w:rPr>
                <w:rFonts w:ascii="Tw Cen MT" w:hAnsi="Tw Cen MT"/>
                <w:sz w:val="6"/>
              </w:rPr>
            </w:pPr>
          </w:p>
        </w:tc>
      </w:tr>
    </w:tbl>
    <w:p w14:paraId="7CEDDC75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4C2F68B8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51D12A31" w14:textId="77777777" w:rsidR="00FA7CDA" w:rsidRDefault="00FA7CDA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2. Personne</w:t>
      </w:r>
      <w:r w:rsidR="00013053">
        <w:rPr>
          <w:rFonts w:ascii="Tw Cen MT" w:hAnsi="Tw Cen MT"/>
          <w:b/>
          <w:bCs/>
          <w:sz w:val="26"/>
        </w:rPr>
        <w:t>s</w:t>
      </w:r>
      <w:r>
        <w:rPr>
          <w:rFonts w:ascii="Tw Cen MT" w:hAnsi="Tw Cen MT"/>
          <w:b/>
          <w:bCs/>
          <w:sz w:val="26"/>
        </w:rPr>
        <w:t xml:space="preserve"> de contac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A7CDA" w14:paraId="7CEE9029" w14:textId="77777777">
        <w:tc>
          <w:tcPr>
            <w:tcW w:w="10344" w:type="dxa"/>
          </w:tcPr>
          <w:p w14:paraId="604C815A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  <w:p w14:paraId="720B3495" w14:textId="77777777" w:rsid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 w:rsidRPr="00013053">
              <w:rPr>
                <w:rFonts w:ascii="Tw Cen MT" w:hAnsi="Tw Cen MT"/>
                <w:u w:val="single"/>
              </w:rPr>
              <w:t>Chargé du suivi de la demande</w:t>
            </w:r>
          </w:p>
          <w:p w14:paraId="32ED1EA2" w14:textId="77777777" w:rsidR="00013053" w:rsidRP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4DBCF2E9" w14:textId="77777777" w:rsidR="00FA7CDA" w:rsidRDefault="00FA7CDA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6"/>
          </w:p>
          <w:p w14:paraId="64BFA81D" w14:textId="77777777" w:rsidR="00FA7CDA" w:rsidRDefault="00FA7CDA">
            <w:pPr>
              <w:rPr>
                <w:rFonts w:ascii="Tw Cen MT" w:hAnsi="Tw Cen MT"/>
                <w:sz w:val="16"/>
              </w:rPr>
            </w:pPr>
          </w:p>
          <w:p w14:paraId="27A147B7" w14:textId="77777777" w:rsidR="00FA7CDA" w:rsidRDefault="00FA7CDA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7"/>
            <w:r>
              <w:rPr>
                <w:rFonts w:ascii="Tw Cen MT" w:hAnsi="Tw Cen MT"/>
              </w:rPr>
              <w:tab/>
            </w:r>
            <w:r w:rsidR="00565158">
              <w:rPr>
                <w:rFonts w:ascii="Tw Cen MT" w:hAnsi="Tw Cen MT"/>
              </w:rPr>
              <w:t xml:space="preserve">                                             </w:t>
            </w:r>
            <w:r>
              <w:rPr>
                <w:rFonts w:ascii="Tw Cen MT" w:hAnsi="Tw Cen MT"/>
              </w:rPr>
              <w:t>Courriel</w:t>
            </w:r>
            <w:r w:rsidR="00565158">
              <w:rPr>
                <w:rFonts w:ascii="Tw Cen MT" w:hAnsi="Tw Cen MT"/>
              </w:rPr>
              <w:t xml:space="preserve"> : 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t>@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</w:p>
          <w:p w14:paraId="7148EF86" w14:textId="77777777" w:rsidR="00013053" w:rsidRPr="00013053" w:rsidRDefault="00013053" w:rsidP="00565158">
            <w:pPr>
              <w:rPr>
                <w:rFonts w:ascii="Tw Cen MT" w:hAnsi="Tw Cen MT"/>
                <w:sz w:val="16"/>
                <w:szCs w:val="16"/>
              </w:rPr>
            </w:pPr>
          </w:p>
          <w:p w14:paraId="1619E2CA" w14:textId="77777777" w:rsidR="00013053" w:rsidRPr="00013053" w:rsidRDefault="00013053" w:rsidP="00565158">
            <w:pPr>
              <w:rPr>
                <w:rFonts w:ascii="Tw Cen MT" w:hAnsi="Tw Cen MT"/>
                <w:u w:val="single"/>
              </w:rPr>
            </w:pPr>
            <w:r w:rsidRPr="00013053">
              <w:rPr>
                <w:rFonts w:ascii="Tw Cen MT" w:hAnsi="Tw Cen MT"/>
                <w:u w:val="single"/>
              </w:rPr>
              <w:t>Conseiller en prévention</w:t>
            </w:r>
          </w:p>
          <w:p w14:paraId="7A1E23A4" w14:textId="77777777" w:rsidR="00013053" w:rsidRPr="00013053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714A369F" w14:textId="77777777" w:rsidR="00013053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471E6F44" w14:textId="77777777" w:rsidR="00013053" w:rsidRDefault="00013053" w:rsidP="00013053">
            <w:pPr>
              <w:rPr>
                <w:rFonts w:ascii="Tw Cen MT" w:hAnsi="Tw Cen MT"/>
                <w:sz w:val="16"/>
              </w:rPr>
            </w:pPr>
          </w:p>
          <w:p w14:paraId="759F6721" w14:textId="77777777" w:rsidR="00013053" w:rsidRDefault="00013053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                                             Courriel : </w:t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>@</w:t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7F445E9C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</w:tc>
      </w:tr>
    </w:tbl>
    <w:p w14:paraId="671D8115" w14:textId="77777777" w:rsidR="00FA7CDA" w:rsidRPr="00AE549F" w:rsidRDefault="00FA7CDA">
      <w:pPr>
        <w:rPr>
          <w:rFonts w:ascii="Tw Cen MT" w:hAnsi="Tw Cen MT"/>
          <w:b/>
          <w:bCs/>
          <w:sz w:val="10"/>
          <w:szCs w:val="10"/>
        </w:rPr>
      </w:pPr>
    </w:p>
    <w:p w14:paraId="71EDFD22" w14:textId="77777777" w:rsidR="005912C9" w:rsidRPr="00AE549F" w:rsidRDefault="005912C9">
      <w:pPr>
        <w:rPr>
          <w:rFonts w:ascii="Tw Cen MT" w:hAnsi="Tw Cen MT"/>
          <w:b/>
          <w:bCs/>
          <w:sz w:val="10"/>
          <w:szCs w:val="10"/>
        </w:rPr>
      </w:pPr>
    </w:p>
    <w:p w14:paraId="521500E1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0ACF9793" w14:textId="77777777" w:rsidR="00CE1B8D" w:rsidRPr="00BE1E0B" w:rsidRDefault="005912C9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3</w:t>
      </w:r>
      <w:r w:rsidR="00BE1E0B">
        <w:rPr>
          <w:rFonts w:ascii="Tw Cen MT" w:hAnsi="Tw Cen MT"/>
          <w:b/>
          <w:bCs/>
          <w:sz w:val="26"/>
        </w:rPr>
        <w:t>. Personnel participant</w:t>
      </w:r>
      <w:r w:rsidR="00AE549F">
        <w:rPr>
          <w:rFonts w:ascii="Tw Cen MT" w:hAnsi="Tw Cen MT"/>
          <w:b/>
          <w:bCs/>
          <w:sz w:val="26"/>
        </w:rPr>
        <w:t> </w:t>
      </w:r>
      <w:r w:rsidR="008B3558">
        <w:rPr>
          <w:rFonts w:ascii="Tw Cen MT" w:hAnsi="Tw Cen MT"/>
          <w:b/>
          <w:bCs/>
          <w:sz w:val="26"/>
        </w:rPr>
        <w:t xml:space="preserve">activement </w:t>
      </w:r>
      <w:r w:rsidR="00CE1B8D">
        <w:rPr>
          <w:rFonts w:ascii="Tw Cen MT" w:hAnsi="Tw Cen MT"/>
          <w:b/>
          <w:bCs/>
          <w:sz w:val="26"/>
        </w:rPr>
        <w:t>à l’a</w:t>
      </w:r>
      <w:r w:rsidR="00756BDA">
        <w:rPr>
          <w:rFonts w:ascii="Tw Cen MT" w:hAnsi="Tw Cen MT"/>
          <w:b/>
          <w:bCs/>
          <w:sz w:val="26"/>
        </w:rPr>
        <w:t xml:space="preserve">nalyse de </w:t>
      </w:r>
      <w:proofErr w:type="gramStart"/>
      <w:r w:rsidR="00756BDA">
        <w:rPr>
          <w:rFonts w:ascii="Tw Cen MT" w:hAnsi="Tw Cen MT"/>
          <w:b/>
          <w:bCs/>
          <w:sz w:val="26"/>
        </w:rPr>
        <w:t>risques</w:t>
      </w:r>
      <w:r w:rsidR="00AE549F">
        <w:rPr>
          <w:rFonts w:ascii="Tw Cen MT" w:hAnsi="Tw Cen MT"/>
          <w:b/>
          <w:bCs/>
          <w:sz w:val="26"/>
        </w:rPr>
        <w:t>:</w:t>
      </w:r>
      <w:proofErr w:type="gramEnd"/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3259"/>
        <w:gridCol w:w="1845"/>
      </w:tblGrid>
      <w:tr w:rsidR="00343CBE" w14:paraId="68C08C0E" w14:textId="77777777" w:rsidTr="00343CBE">
        <w:trPr>
          <w:trHeight w:val="239"/>
        </w:trPr>
        <w:tc>
          <w:tcPr>
            <w:tcW w:w="1284" w:type="pct"/>
            <w:vAlign w:val="center"/>
          </w:tcPr>
          <w:p w14:paraId="58F6A217" w14:textId="77777777" w:rsidR="00343CBE" w:rsidRDefault="00343CBE" w:rsidP="004214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Nom travailleur</w:t>
            </w:r>
          </w:p>
        </w:tc>
        <w:tc>
          <w:tcPr>
            <w:tcW w:w="1143" w:type="pct"/>
            <w:vAlign w:val="center"/>
          </w:tcPr>
          <w:p w14:paraId="08B53555" w14:textId="77777777" w:rsidR="00343CBE" w:rsidRDefault="00343CBE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Prénom travailleur</w:t>
            </w:r>
          </w:p>
        </w:tc>
        <w:tc>
          <w:tcPr>
            <w:tcW w:w="1643" w:type="pct"/>
            <w:vAlign w:val="center"/>
          </w:tcPr>
          <w:p w14:paraId="2ACBC3B7" w14:textId="77777777" w:rsidR="00343CBE" w:rsidRDefault="00343CBE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Fonction exercée</w:t>
            </w:r>
          </w:p>
        </w:tc>
        <w:tc>
          <w:tcPr>
            <w:tcW w:w="930" w:type="pct"/>
            <w:vAlign w:val="center"/>
          </w:tcPr>
          <w:p w14:paraId="6620020B" w14:textId="77777777" w:rsidR="00343CBE" w:rsidRDefault="00343CBE" w:rsidP="00CE1B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Echelon barémique</w:t>
            </w:r>
            <w:r>
              <w:rPr>
                <w:rStyle w:val="Appelnotedebasdep"/>
                <w:rFonts w:ascii="Tw Cen MT" w:hAnsi="Tw Cen MT"/>
                <w:b/>
                <w:bCs/>
                <w:sz w:val="22"/>
              </w:rPr>
              <w:footnoteReference w:id="1"/>
            </w:r>
          </w:p>
        </w:tc>
      </w:tr>
      <w:bookmarkStart w:id="8" w:name="Texte224"/>
      <w:tr w:rsidR="00343CBE" w14:paraId="083E61CB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3DC9D478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9"/>
          </w:p>
        </w:tc>
        <w:tc>
          <w:tcPr>
            <w:tcW w:w="1143" w:type="pct"/>
            <w:vAlign w:val="center"/>
          </w:tcPr>
          <w:p w14:paraId="02E8E234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" w:name="Texte7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  <w:tc>
          <w:tcPr>
            <w:tcW w:w="1643" w:type="pct"/>
            <w:vAlign w:val="center"/>
          </w:tcPr>
          <w:p w14:paraId="3B3A99DE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1" w:name="Texte9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1"/>
          </w:p>
        </w:tc>
        <w:tc>
          <w:tcPr>
            <w:tcW w:w="930" w:type="pct"/>
            <w:vAlign w:val="center"/>
          </w:tcPr>
          <w:p w14:paraId="522D9D3C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8"/>
          </w:p>
        </w:tc>
      </w:tr>
      <w:bookmarkStart w:id="12" w:name="Texte225"/>
      <w:tr w:rsidR="00343CBE" w14:paraId="75B4E379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5C3A5541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3" w:name="Texte6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3"/>
          </w:p>
        </w:tc>
        <w:tc>
          <w:tcPr>
            <w:tcW w:w="1143" w:type="pct"/>
            <w:vAlign w:val="center"/>
          </w:tcPr>
          <w:p w14:paraId="44E57468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4" w:name="Texte7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4"/>
          </w:p>
        </w:tc>
        <w:tc>
          <w:tcPr>
            <w:tcW w:w="1643" w:type="pct"/>
            <w:vAlign w:val="center"/>
          </w:tcPr>
          <w:p w14:paraId="31AF92CC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5" w:name="Texte9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5"/>
          </w:p>
        </w:tc>
        <w:tc>
          <w:tcPr>
            <w:tcW w:w="930" w:type="pct"/>
            <w:vAlign w:val="center"/>
          </w:tcPr>
          <w:p w14:paraId="379F6DDB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2"/>
          </w:p>
        </w:tc>
      </w:tr>
      <w:tr w:rsidR="00343CBE" w14:paraId="6B2A225B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37878B86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6" w:name="Texte6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6"/>
          </w:p>
        </w:tc>
        <w:tc>
          <w:tcPr>
            <w:tcW w:w="1143" w:type="pct"/>
            <w:vAlign w:val="center"/>
          </w:tcPr>
          <w:p w14:paraId="6600632D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7" w:name="Texte7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7"/>
          </w:p>
        </w:tc>
        <w:tc>
          <w:tcPr>
            <w:tcW w:w="1643" w:type="pct"/>
            <w:vAlign w:val="center"/>
          </w:tcPr>
          <w:p w14:paraId="37E9AAD6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8" w:name="Texte9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8"/>
          </w:p>
        </w:tc>
        <w:tc>
          <w:tcPr>
            <w:tcW w:w="930" w:type="pct"/>
            <w:vAlign w:val="center"/>
          </w:tcPr>
          <w:p w14:paraId="1A4BA664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9" w:name="Texte22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9"/>
          </w:p>
        </w:tc>
      </w:tr>
      <w:tr w:rsidR="00343CBE" w14:paraId="13125A7D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4A74F40B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0" w:name="Texte19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0"/>
          </w:p>
        </w:tc>
        <w:tc>
          <w:tcPr>
            <w:tcW w:w="1143" w:type="pct"/>
            <w:vAlign w:val="center"/>
          </w:tcPr>
          <w:p w14:paraId="03C334EC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1" w:name="Texte19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1"/>
          </w:p>
        </w:tc>
        <w:tc>
          <w:tcPr>
            <w:tcW w:w="1643" w:type="pct"/>
            <w:vAlign w:val="center"/>
          </w:tcPr>
          <w:p w14:paraId="72D1FCED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2" w:name="Texte20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2"/>
          </w:p>
        </w:tc>
        <w:tc>
          <w:tcPr>
            <w:tcW w:w="930" w:type="pct"/>
            <w:vAlign w:val="center"/>
          </w:tcPr>
          <w:p w14:paraId="7CE0FCF7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3" w:name="Texte22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3"/>
          </w:p>
        </w:tc>
      </w:tr>
      <w:tr w:rsidR="00343CBE" w14:paraId="13A3B1F6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42262A8D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4" w:name="Texte19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4"/>
          </w:p>
        </w:tc>
        <w:tc>
          <w:tcPr>
            <w:tcW w:w="1143" w:type="pct"/>
            <w:vAlign w:val="center"/>
          </w:tcPr>
          <w:p w14:paraId="4D3B4574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5" w:name="Texte20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5"/>
          </w:p>
        </w:tc>
        <w:tc>
          <w:tcPr>
            <w:tcW w:w="1643" w:type="pct"/>
            <w:vAlign w:val="center"/>
          </w:tcPr>
          <w:p w14:paraId="75E451FF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26" w:name="Texte20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6"/>
          </w:p>
        </w:tc>
        <w:tc>
          <w:tcPr>
            <w:tcW w:w="930" w:type="pct"/>
            <w:vAlign w:val="center"/>
          </w:tcPr>
          <w:p w14:paraId="532AA231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7" w:name="Texte22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7"/>
          </w:p>
        </w:tc>
      </w:tr>
      <w:tr w:rsidR="00343CBE" w14:paraId="67EC2402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09EEEC3C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8" w:name="Texte19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8"/>
          </w:p>
        </w:tc>
        <w:tc>
          <w:tcPr>
            <w:tcW w:w="1143" w:type="pct"/>
            <w:vAlign w:val="center"/>
          </w:tcPr>
          <w:p w14:paraId="2DE96050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9" w:name="Texte20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9"/>
          </w:p>
        </w:tc>
        <w:tc>
          <w:tcPr>
            <w:tcW w:w="1643" w:type="pct"/>
            <w:vAlign w:val="center"/>
          </w:tcPr>
          <w:p w14:paraId="6D209E79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30" w:name="Texte20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0"/>
          </w:p>
        </w:tc>
        <w:tc>
          <w:tcPr>
            <w:tcW w:w="930" w:type="pct"/>
            <w:vAlign w:val="center"/>
          </w:tcPr>
          <w:p w14:paraId="176C77C1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31" w:name="Texte23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1"/>
          </w:p>
        </w:tc>
      </w:tr>
      <w:tr w:rsidR="00343CBE" w14:paraId="31F7687C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692E4FFE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2" w:name="Texte6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2"/>
          </w:p>
        </w:tc>
        <w:tc>
          <w:tcPr>
            <w:tcW w:w="1143" w:type="pct"/>
            <w:vAlign w:val="center"/>
          </w:tcPr>
          <w:p w14:paraId="30BFB95D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3" w:name="Texte8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3"/>
          </w:p>
        </w:tc>
        <w:tc>
          <w:tcPr>
            <w:tcW w:w="1643" w:type="pct"/>
            <w:vAlign w:val="center"/>
          </w:tcPr>
          <w:p w14:paraId="4636E273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4" w:name="Texte9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4"/>
          </w:p>
        </w:tc>
        <w:tc>
          <w:tcPr>
            <w:tcW w:w="930" w:type="pct"/>
            <w:vAlign w:val="center"/>
          </w:tcPr>
          <w:p w14:paraId="429A426C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35" w:name="Texte23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5"/>
          </w:p>
        </w:tc>
      </w:tr>
      <w:tr w:rsidR="00343CBE" w14:paraId="1519F8E6" w14:textId="77777777" w:rsidTr="00343CBE">
        <w:trPr>
          <w:trHeight w:val="239"/>
        </w:trPr>
        <w:tc>
          <w:tcPr>
            <w:tcW w:w="1284" w:type="pct"/>
            <w:vAlign w:val="center"/>
          </w:tcPr>
          <w:p w14:paraId="1427035E" w14:textId="77777777" w:rsidR="00343CBE" w:rsidRDefault="00343CBE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lastRenderedPageBreak/>
              <w:t>Nom travailleur</w:t>
            </w:r>
          </w:p>
        </w:tc>
        <w:tc>
          <w:tcPr>
            <w:tcW w:w="1143" w:type="pct"/>
            <w:vAlign w:val="center"/>
          </w:tcPr>
          <w:p w14:paraId="37B8DFBA" w14:textId="77777777" w:rsidR="00343CBE" w:rsidRDefault="00343CBE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Prénom travailleur</w:t>
            </w:r>
          </w:p>
        </w:tc>
        <w:tc>
          <w:tcPr>
            <w:tcW w:w="1643" w:type="pct"/>
            <w:vAlign w:val="center"/>
          </w:tcPr>
          <w:p w14:paraId="4A6BAD59" w14:textId="77777777" w:rsidR="00343CBE" w:rsidRDefault="00343CBE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Fonction exercée</w:t>
            </w:r>
          </w:p>
        </w:tc>
        <w:tc>
          <w:tcPr>
            <w:tcW w:w="930" w:type="pct"/>
            <w:vAlign w:val="center"/>
          </w:tcPr>
          <w:p w14:paraId="1FE613D0" w14:textId="77777777" w:rsidR="00343CBE" w:rsidRDefault="00343CBE" w:rsidP="00433D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Echelon barémique</w:t>
            </w:r>
            <w:r>
              <w:rPr>
                <w:rStyle w:val="Appelnotedebasdep"/>
                <w:rFonts w:ascii="Tw Cen MT" w:hAnsi="Tw Cen MT"/>
                <w:b/>
                <w:bCs/>
                <w:sz w:val="22"/>
              </w:rPr>
              <w:footnoteReference w:id="2"/>
            </w:r>
          </w:p>
        </w:tc>
      </w:tr>
      <w:tr w:rsidR="00343CBE" w14:paraId="02CBF675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7B703C94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6" w:name="Texte6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6"/>
          </w:p>
        </w:tc>
        <w:tc>
          <w:tcPr>
            <w:tcW w:w="1143" w:type="pct"/>
            <w:vAlign w:val="center"/>
          </w:tcPr>
          <w:p w14:paraId="1BD0EA4F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7" w:name="Texte8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7"/>
          </w:p>
        </w:tc>
        <w:tc>
          <w:tcPr>
            <w:tcW w:w="1643" w:type="pct"/>
            <w:vAlign w:val="center"/>
          </w:tcPr>
          <w:p w14:paraId="38B9ABF2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8" w:name="Texte9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8"/>
          </w:p>
        </w:tc>
        <w:tc>
          <w:tcPr>
            <w:tcW w:w="930" w:type="pct"/>
            <w:vAlign w:val="center"/>
          </w:tcPr>
          <w:p w14:paraId="4606352F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39" w:name="Texte23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9"/>
          </w:p>
        </w:tc>
      </w:tr>
      <w:tr w:rsidR="00343CBE" w14:paraId="113061F0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65BA8EE3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0" w:name="Texte6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0"/>
          </w:p>
        </w:tc>
        <w:tc>
          <w:tcPr>
            <w:tcW w:w="1143" w:type="pct"/>
            <w:vAlign w:val="center"/>
          </w:tcPr>
          <w:p w14:paraId="41089700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1" w:name="Texte8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1"/>
          </w:p>
        </w:tc>
        <w:tc>
          <w:tcPr>
            <w:tcW w:w="1643" w:type="pct"/>
            <w:vAlign w:val="center"/>
          </w:tcPr>
          <w:p w14:paraId="0195A123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2" w:name="Texte9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2"/>
          </w:p>
        </w:tc>
        <w:tc>
          <w:tcPr>
            <w:tcW w:w="930" w:type="pct"/>
            <w:vAlign w:val="center"/>
          </w:tcPr>
          <w:p w14:paraId="64536FCA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43" w:name="Texte23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3"/>
          </w:p>
        </w:tc>
      </w:tr>
      <w:tr w:rsidR="00343CBE" w14:paraId="66789611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0829FD8C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4" w:name="Texte7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4"/>
          </w:p>
        </w:tc>
        <w:tc>
          <w:tcPr>
            <w:tcW w:w="1143" w:type="pct"/>
            <w:vAlign w:val="center"/>
          </w:tcPr>
          <w:p w14:paraId="4DF090AA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5" w:name="Texte8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5"/>
          </w:p>
        </w:tc>
        <w:tc>
          <w:tcPr>
            <w:tcW w:w="1643" w:type="pct"/>
            <w:vAlign w:val="center"/>
          </w:tcPr>
          <w:p w14:paraId="20EABB6D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6" w:name="Texte9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6"/>
          </w:p>
        </w:tc>
        <w:tc>
          <w:tcPr>
            <w:tcW w:w="930" w:type="pct"/>
            <w:vAlign w:val="center"/>
          </w:tcPr>
          <w:p w14:paraId="68250D20" w14:textId="77777777" w:rsidR="00343CBE" w:rsidRDefault="00343CB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47" w:name="Texte23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7"/>
          </w:p>
        </w:tc>
      </w:tr>
      <w:tr w:rsidR="00343CBE" w14:paraId="78FA9360" w14:textId="77777777" w:rsidTr="00343CBE">
        <w:trPr>
          <w:trHeight w:hRule="exact" w:val="425"/>
        </w:trPr>
        <w:tc>
          <w:tcPr>
            <w:tcW w:w="1284" w:type="pct"/>
            <w:vAlign w:val="center"/>
          </w:tcPr>
          <w:p w14:paraId="3B21F519" w14:textId="77777777" w:rsidR="00343CBE" w:rsidRDefault="00343CBE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20C4A1A4" w14:textId="77777777" w:rsidR="00343CBE" w:rsidRDefault="00343CBE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14:paraId="3279D716" w14:textId="77777777" w:rsidR="00343CBE" w:rsidRDefault="00343CBE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930" w:type="pct"/>
            <w:vAlign w:val="center"/>
          </w:tcPr>
          <w:p w14:paraId="073D3DEA" w14:textId="77777777" w:rsidR="00343CBE" w:rsidRDefault="00343CBE" w:rsidP="00EA390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3FF4AFDA" w14:textId="77777777" w:rsidR="00FA7CDA" w:rsidRDefault="00FA7CDA">
      <w:pPr>
        <w:rPr>
          <w:rFonts w:ascii="Tw Cen MT" w:hAnsi="Tw Cen MT"/>
          <w:b/>
          <w:bCs/>
          <w:sz w:val="2"/>
        </w:rPr>
      </w:pPr>
    </w:p>
    <w:p w14:paraId="290B2047" w14:textId="77777777" w:rsidR="00A1421F" w:rsidRDefault="00A1421F">
      <w:pPr>
        <w:rPr>
          <w:rFonts w:ascii="Tw Cen MT" w:hAnsi="Tw Cen MT"/>
          <w:b/>
          <w:bCs/>
          <w:sz w:val="2"/>
        </w:rPr>
      </w:pPr>
    </w:p>
    <w:p w14:paraId="2AE214B8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3E4190EA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74613214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4FCB17A2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3D56911F" w14:textId="77777777" w:rsidR="00A1421F" w:rsidRDefault="00CD19CE" w:rsidP="00A1421F">
      <w:pPr>
        <w:rPr>
          <w:rFonts w:ascii="Tw Cen MT" w:hAnsi="Tw Cen MT"/>
          <w:sz w:val="2"/>
        </w:rPr>
      </w:pPr>
      <w:proofErr w:type="gramStart"/>
      <w:r>
        <w:rPr>
          <w:rFonts w:ascii="Tw Cen MT" w:hAnsi="Tw Cen MT"/>
          <w:sz w:val="2"/>
        </w:rPr>
        <w:t>x</w:t>
      </w:r>
      <w:proofErr w:type="gramEnd"/>
    </w:p>
    <w:p w14:paraId="3D0A21FC" w14:textId="77777777" w:rsidR="00A1421F" w:rsidRDefault="00A1421F" w:rsidP="00A1421F">
      <w:pPr>
        <w:rPr>
          <w:rFonts w:ascii="Tw Cen MT" w:hAnsi="Tw Cen MT"/>
          <w:sz w:val="2"/>
        </w:rPr>
      </w:pPr>
    </w:p>
    <w:p w14:paraId="48C6A493" w14:textId="77777777" w:rsidR="00A1421F" w:rsidRDefault="00A1421F">
      <w:pPr>
        <w:rPr>
          <w:rFonts w:ascii="Tw Cen MT" w:hAnsi="Tw Cen MT"/>
          <w:b/>
          <w:bCs/>
          <w:sz w:val="26"/>
        </w:rPr>
      </w:pPr>
    </w:p>
    <w:p w14:paraId="07A4880D" w14:textId="77777777" w:rsidR="00A20FCF" w:rsidRPr="00A20FCF" w:rsidRDefault="00A20FCF" w:rsidP="00A20FCF"/>
    <w:p w14:paraId="4E041CBC" w14:textId="476118E2" w:rsidR="00FA7CDA" w:rsidRDefault="00EA35C8">
      <w:pPr>
        <w:pStyle w:val="Lgende"/>
        <w:rPr>
          <w:color w:val="auto"/>
        </w:rPr>
      </w:pPr>
      <w:r>
        <w:rPr>
          <w:color w:val="auto"/>
        </w:rPr>
        <w:t>4</w:t>
      </w:r>
      <w:r w:rsidR="00B2107E">
        <w:rPr>
          <w:color w:val="auto"/>
        </w:rPr>
        <w:t xml:space="preserve">. Description </w:t>
      </w:r>
      <w:r w:rsidR="00AE549F">
        <w:rPr>
          <w:color w:val="auto"/>
        </w:rPr>
        <w:t xml:space="preserve">et objectifs </w:t>
      </w:r>
      <w:r w:rsidR="00B2107E">
        <w:rPr>
          <w:color w:val="auto"/>
        </w:rPr>
        <w:t>de l’a</w:t>
      </w:r>
      <w:r w:rsidR="00756BDA">
        <w:rPr>
          <w:color w:val="auto"/>
        </w:rPr>
        <w:t>nalyse</w:t>
      </w:r>
      <w:r w:rsidR="00AF5C29">
        <w:rPr>
          <w:color w:val="auto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827D35" w:rsidRPr="00827D35" w14:paraId="78897FCE" w14:textId="77777777" w:rsidTr="00CE1B8D">
        <w:trPr>
          <w:trHeight w:val="1610"/>
        </w:trPr>
        <w:tc>
          <w:tcPr>
            <w:tcW w:w="10344" w:type="dxa"/>
            <w:tcBorders>
              <w:bottom w:val="single" w:sz="4" w:space="0" w:color="auto"/>
            </w:tcBorders>
          </w:tcPr>
          <w:p w14:paraId="0ECF331D" w14:textId="77777777" w:rsidR="00AD5331" w:rsidRPr="00AD5331" w:rsidRDefault="00EA35C8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  <w:r w:rsidR="00AD5331" w:rsidRPr="00827D35">
              <w:rPr>
                <w:rFonts w:ascii="Tw Cen MT" w:hAnsi="Tw Cen MT"/>
              </w:rPr>
              <w:t xml:space="preserve">.1. </w:t>
            </w:r>
            <w:r w:rsidR="00756BDA">
              <w:rPr>
                <w:rFonts w:ascii="Tw Cen MT" w:hAnsi="Tw Cen MT"/>
              </w:rPr>
              <w:t>Motivation</w:t>
            </w:r>
            <w:r w:rsidR="00CE1B8D">
              <w:rPr>
                <w:rFonts w:ascii="Tw Cen MT" w:hAnsi="Tw Cen MT"/>
              </w:rPr>
              <w:t xml:space="preserve"> de l’a</w:t>
            </w:r>
            <w:r w:rsidR="00756BDA">
              <w:rPr>
                <w:rFonts w:ascii="Tw Cen MT" w:hAnsi="Tw Cen MT"/>
              </w:rPr>
              <w:t>nalyse de risques</w:t>
            </w:r>
            <w:r w:rsidR="00756BDA">
              <w:rPr>
                <w:rStyle w:val="Appelnotedebasdep"/>
                <w:rFonts w:ascii="Tw Cen MT" w:hAnsi="Tw Cen MT"/>
              </w:rPr>
              <w:footnoteReference w:id="3"/>
            </w:r>
            <w:r w:rsidR="00CE1B8D">
              <w:rPr>
                <w:rFonts w:ascii="Tw Cen MT" w:hAnsi="Tw Cen MT"/>
              </w:rPr>
              <w:t> :</w:t>
            </w:r>
            <w:r w:rsidR="00AD5331" w:rsidRPr="00827D35">
              <w:rPr>
                <w:rFonts w:ascii="Tw Cen MT" w:hAnsi="Tw Cen MT"/>
              </w:rPr>
              <w:t xml:space="preserve"> </w:t>
            </w:r>
            <w:r w:rsidR="00AD5331"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AD5331" w:rsidRPr="00827D35">
              <w:rPr>
                <w:rFonts w:ascii="Tw Cen MT" w:hAnsi="Tw Cen MT"/>
              </w:rPr>
              <w:instrText xml:space="preserve"> FORMTEXT </w:instrText>
            </w:r>
            <w:r w:rsidR="00AD5331" w:rsidRPr="00827D35">
              <w:rPr>
                <w:rFonts w:ascii="Tw Cen MT" w:hAnsi="Tw Cen MT"/>
              </w:rPr>
            </w:r>
            <w:r w:rsidR="00AD5331" w:rsidRPr="00827D35">
              <w:rPr>
                <w:rFonts w:ascii="Tw Cen MT" w:hAnsi="Tw Cen MT"/>
              </w:rPr>
              <w:fldChar w:fldCharType="separate"/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</w:rPr>
              <w:fldChar w:fldCharType="end"/>
            </w:r>
          </w:p>
          <w:p w14:paraId="3DE898B5" w14:textId="77777777" w:rsidR="00AD5331" w:rsidRPr="00827D35" w:rsidRDefault="00AD5331" w:rsidP="00AD5331">
            <w:pPr>
              <w:rPr>
                <w:rFonts w:ascii="Tw Cen MT" w:hAnsi="Tw Cen MT"/>
                <w:i/>
                <w:iCs/>
              </w:rPr>
            </w:pPr>
          </w:p>
          <w:p w14:paraId="1F3721EF" w14:textId="77777777" w:rsidR="00AD5331" w:rsidRPr="00827D35" w:rsidRDefault="00EA35C8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iCs/>
              </w:rPr>
              <w:t>4</w:t>
            </w:r>
            <w:r w:rsidR="00AD5331" w:rsidRPr="00827D35">
              <w:rPr>
                <w:rFonts w:ascii="Tw Cen MT" w:hAnsi="Tw Cen MT"/>
                <w:iCs/>
              </w:rPr>
              <w:t>.2</w:t>
            </w:r>
            <w:r w:rsidR="00CE1B8D">
              <w:rPr>
                <w:rFonts w:ascii="Tw Cen MT" w:hAnsi="Tw Cen MT"/>
                <w:iCs/>
              </w:rPr>
              <w:t xml:space="preserve">. Intitulé : </w:t>
            </w:r>
            <w:r w:rsidR="00AD5331"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48" w:name="Texte170"/>
            <w:r w:rsidR="00AD5331" w:rsidRPr="00827D35">
              <w:rPr>
                <w:rFonts w:ascii="Tw Cen MT" w:hAnsi="Tw Cen MT"/>
              </w:rPr>
              <w:instrText xml:space="preserve"> FORMTEXT </w:instrText>
            </w:r>
            <w:r w:rsidR="00AD5331" w:rsidRPr="00827D35">
              <w:rPr>
                <w:rFonts w:ascii="Tw Cen MT" w:hAnsi="Tw Cen MT"/>
              </w:rPr>
            </w:r>
            <w:r w:rsidR="00AD5331" w:rsidRPr="00827D35">
              <w:rPr>
                <w:rFonts w:ascii="Tw Cen MT" w:hAnsi="Tw Cen MT"/>
              </w:rPr>
              <w:fldChar w:fldCharType="separate"/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</w:rPr>
              <w:fldChar w:fldCharType="end"/>
            </w:r>
            <w:bookmarkEnd w:id="48"/>
          </w:p>
          <w:p w14:paraId="211DA0EC" w14:textId="77777777" w:rsidR="00AD5331" w:rsidRDefault="00AD5331" w:rsidP="009B5804">
            <w:pPr>
              <w:rPr>
                <w:rFonts w:ascii="Tw Cen MT" w:hAnsi="Tw Cen MT"/>
                <w:bCs/>
              </w:rPr>
            </w:pPr>
          </w:p>
          <w:p w14:paraId="08B34213" w14:textId="77777777" w:rsidR="009B5804" w:rsidRDefault="00EA35C8" w:rsidP="009B5804">
            <w:p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4</w:t>
            </w:r>
            <w:r w:rsidR="009B5804" w:rsidRPr="00827D35">
              <w:rPr>
                <w:rFonts w:ascii="Tw Cen MT" w:hAnsi="Tw Cen MT"/>
                <w:bCs/>
              </w:rPr>
              <w:t>.</w:t>
            </w:r>
            <w:r w:rsidR="00AD5331">
              <w:rPr>
                <w:rFonts w:ascii="Tw Cen MT" w:hAnsi="Tw Cen MT"/>
                <w:bCs/>
              </w:rPr>
              <w:t>3</w:t>
            </w:r>
            <w:r w:rsidR="009B5804" w:rsidRPr="00827D35">
              <w:rPr>
                <w:rFonts w:ascii="Tw Cen MT" w:hAnsi="Tw Cen MT"/>
                <w:bCs/>
              </w:rPr>
              <w:t xml:space="preserve">. </w:t>
            </w:r>
            <w:r w:rsidR="00CE1B8D">
              <w:rPr>
                <w:rFonts w:ascii="Tw Cen MT" w:hAnsi="Tw Cen MT"/>
                <w:bCs/>
              </w:rPr>
              <w:t>Contenu</w:t>
            </w:r>
            <w:r w:rsidR="009B5804" w:rsidRPr="00827D35">
              <w:rPr>
                <w:rFonts w:ascii="Tw Cen MT" w:hAnsi="Tw Cen MT"/>
                <w:bCs/>
              </w:rPr>
              <w:t> :</w:t>
            </w:r>
            <w:r w:rsidR="009B5804" w:rsidRPr="00756BDA">
              <w:rPr>
                <w:rFonts w:ascii="Tw Cen MT" w:hAnsi="Tw Cen MT"/>
                <w:bCs/>
              </w:rPr>
              <w:t xml:space="preserve"> </w:t>
            </w:r>
            <w:r w:rsidR="009B5804" w:rsidRPr="00756BDA">
              <w:rPr>
                <w:rFonts w:ascii="Tw Cen MT" w:hAnsi="Tw Cen MT"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="009B5804" w:rsidRPr="00756BDA">
              <w:rPr>
                <w:rFonts w:ascii="Tw Cen MT" w:hAnsi="Tw Cen MT"/>
                <w:bCs/>
              </w:rPr>
              <w:instrText xml:space="preserve"> FORMTEXT </w:instrText>
            </w:r>
            <w:r w:rsidR="009B5804" w:rsidRPr="00756BDA">
              <w:rPr>
                <w:rFonts w:ascii="Tw Cen MT" w:hAnsi="Tw Cen MT"/>
                <w:bCs/>
              </w:rPr>
            </w:r>
            <w:r w:rsidR="009B5804" w:rsidRPr="00756BDA">
              <w:rPr>
                <w:rFonts w:ascii="Tw Cen MT" w:hAnsi="Tw Cen MT"/>
                <w:bCs/>
              </w:rPr>
              <w:fldChar w:fldCharType="separate"/>
            </w:r>
            <w:r w:rsidR="009B5804" w:rsidRPr="00756BDA">
              <w:rPr>
                <w:rFonts w:ascii="Tw Cen MT" w:hAnsi="Tw Cen MT"/>
                <w:bCs/>
              </w:rPr>
              <w:t> </w:t>
            </w:r>
            <w:r w:rsidR="009B5804" w:rsidRPr="00756BDA">
              <w:rPr>
                <w:rFonts w:ascii="Tw Cen MT" w:hAnsi="Tw Cen MT"/>
                <w:bCs/>
              </w:rPr>
              <w:t> </w:t>
            </w:r>
            <w:r w:rsidR="009B5804" w:rsidRPr="00756BDA">
              <w:rPr>
                <w:rFonts w:ascii="Tw Cen MT" w:hAnsi="Tw Cen MT"/>
                <w:bCs/>
              </w:rPr>
              <w:t> </w:t>
            </w:r>
            <w:r w:rsidR="009B5804" w:rsidRPr="00756BDA">
              <w:rPr>
                <w:rFonts w:ascii="Tw Cen MT" w:hAnsi="Tw Cen MT"/>
                <w:bCs/>
              </w:rPr>
              <w:t> </w:t>
            </w:r>
            <w:r w:rsidR="009B5804" w:rsidRPr="00756BDA">
              <w:rPr>
                <w:rFonts w:ascii="Tw Cen MT" w:hAnsi="Tw Cen MT"/>
                <w:bCs/>
              </w:rPr>
              <w:t> </w:t>
            </w:r>
            <w:r w:rsidR="009B5804" w:rsidRPr="00756BDA">
              <w:rPr>
                <w:rFonts w:ascii="Tw Cen MT" w:hAnsi="Tw Cen MT"/>
                <w:bCs/>
              </w:rPr>
              <w:fldChar w:fldCharType="end"/>
            </w:r>
          </w:p>
          <w:p w14:paraId="5FFA7930" w14:textId="77777777" w:rsidR="00756BDA" w:rsidRPr="00756BDA" w:rsidRDefault="00756BDA" w:rsidP="009B5804">
            <w:pPr>
              <w:rPr>
                <w:rFonts w:ascii="Tw Cen MT" w:hAnsi="Tw Cen MT"/>
                <w:bCs/>
              </w:rPr>
            </w:pPr>
          </w:p>
          <w:p w14:paraId="27081FAC" w14:textId="77777777" w:rsidR="00756BDA" w:rsidRPr="00756BDA" w:rsidRDefault="00EA35C8" w:rsidP="009B5804">
            <w:p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4</w:t>
            </w:r>
            <w:r w:rsidR="00756BDA" w:rsidRPr="00756BDA">
              <w:rPr>
                <w:rFonts w:ascii="Tw Cen MT" w:hAnsi="Tw Cen MT"/>
                <w:bCs/>
              </w:rPr>
              <w:t xml:space="preserve">.4. Méthode utilisée : </w:t>
            </w:r>
            <w:r w:rsidR="00756BDA" w:rsidRPr="00756BDA">
              <w:rPr>
                <w:rFonts w:ascii="Tw Cen MT" w:hAnsi="Tw Cen MT"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="00756BDA" w:rsidRPr="00756BDA">
              <w:rPr>
                <w:rFonts w:ascii="Tw Cen MT" w:hAnsi="Tw Cen MT"/>
                <w:bCs/>
              </w:rPr>
              <w:instrText xml:space="preserve"> FORMTEXT </w:instrText>
            </w:r>
            <w:r w:rsidR="00756BDA" w:rsidRPr="00756BDA">
              <w:rPr>
                <w:rFonts w:ascii="Tw Cen MT" w:hAnsi="Tw Cen MT"/>
                <w:bCs/>
              </w:rPr>
            </w:r>
            <w:r w:rsidR="00756BDA" w:rsidRPr="00756BDA">
              <w:rPr>
                <w:rFonts w:ascii="Tw Cen MT" w:hAnsi="Tw Cen MT"/>
                <w:bCs/>
              </w:rPr>
              <w:fldChar w:fldCharType="separate"/>
            </w:r>
            <w:r w:rsidR="00756BDA" w:rsidRPr="00756BDA">
              <w:rPr>
                <w:rFonts w:ascii="Tw Cen MT" w:hAnsi="Tw Cen MT"/>
                <w:bCs/>
              </w:rPr>
              <w:t> </w:t>
            </w:r>
            <w:r w:rsidR="00756BDA" w:rsidRPr="00756BDA">
              <w:rPr>
                <w:rFonts w:ascii="Tw Cen MT" w:hAnsi="Tw Cen MT"/>
                <w:bCs/>
              </w:rPr>
              <w:t> </w:t>
            </w:r>
            <w:r w:rsidR="00756BDA" w:rsidRPr="00756BDA">
              <w:rPr>
                <w:rFonts w:ascii="Tw Cen MT" w:hAnsi="Tw Cen MT"/>
                <w:bCs/>
              </w:rPr>
              <w:t> </w:t>
            </w:r>
            <w:r w:rsidR="00756BDA" w:rsidRPr="00756BDA">
              <w:rPr>
                <w:rFonts w:ascii="Tw Cen MT" w:hAnsi="Tw Cen MT"/>
                <w:bCs/>
              </w:rPr>
              <w:t> </w:t>
            </w:r>
            <w:r w:rsidR="00756BDA" w:rsidRPr="00756BDA">
              <w:rPr>
                <w:rFonts w:ascii="Tw Cen MT" w:hAnsi="Tw Cen MT"/>
                <w:bCs/>
              </w:rPr>
              <w:t> </w:t>
            </w:r>
            <w:r w:rsidR="00756BDA" w:rsidRPr="00756BDA">
              <w:rPr>
                <w:rFonts w:ascii="Tw Cen MT" w:hAnsi="Tw Cen MT"/>
                <w:bCs/>
              </w:rPr>
              <w:fldChar w:fldCharType="end"/>
            </w:r>
          </w:p>
          <w:p w14:paraId="7DB3DF46" w14:textId="77777777" w:rsidR="00AE549F" w:rsidRPr="00827D35" w:rsidRDefault="00AE549F" w:rsidP="00A1421F">
            <w:pPr>
              <w:rPr>
                <w:rFonts w:ascii="Tw Cen MT" w:hAnsi="Tw Cen MT"/>
                <w:bCs/>
              </w:rPr>
            </w:pPr>
          </w:p>
        </w:tc>
      </w:tr>
    </w:tbl>
    <w:p w14:paraId="4DF8F9F2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63999958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69CBC68" w14:textId="77777777" w:rsidR="009B5804" w:rsidRDefault="00EA35C8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5</w:t>
      </w:r>
      <w:r w:rsidR="009B5804">
        <w:rPr>
          <w:rFonts w:ascii="Tw Cen MT" w:hAnsi="Tw Cen MT"/>
          <w:b/>
          <w:bCs/>
          <w:sz w:val="26"/>
        </w:rPr>
        <w:t>.</w:t>
      </w:r>
      <w:r w:rsidR="009B5804">
        <w:rPr>
          <w:rFonts w:ascii="Tw Cen MT" w:hAnsi="Tw Cen MT"/>
          <w:b/>
          <w:bCs/>
          <w:sz w:val="16"/>
        </w:rPr>
        <w:t xml:space="preserve"> </w:t>
      </w:r>
      <w:r w:rsidR="005D442C">
        <w:rPr>
          <w:rFonts w:ascii="Tw Cen MT" w:hAnsi="Tw Cen MT"/>
          <w:b/>
          <w:bCs/>
          <w:sz w:val="26"/>
        </w:rPr>
        <w:t>Identification</w:t>
      </w:r>
      <w:r w:rsidR="009B5804">
        <w:rPr>
          <w:rFonts w:ascii="Tw Cen MT" w:hAnsi="Tw Cen MT"/>
          <w:b/>
          <w:bCs/>
          <w:sz w:val="16"/>
        </w:rPr>
        <w:t xml:space="preserve"> </w:t>
      </w:r>
      <w:r w:rsidR="009B5804">
        <w:rPr>
          <w:rFonts w:ascii="Tw Cen MT" w:hAnsi="Tw Cen MT"/>
          <w:b/>
          <w:bCs/>
          <w:sz w:val="26"/>
        </w:rPr>
        <w:t>de</w:t>
      </w:r>
      <w:r w:rsidR="008260B1" w:rsidRPr="008260B1">
        <w:rPr>
          <w:rFonts w:ascii="Tw Cen MT" w:hAnsi="Tw Cen MT"/>
          <w:b/>
          <w:bCs/>
          <w:sz w:val="26"/>
        </w:rPr>
        <w:t xml:space="preserve"> </w:t>
      </w:r>
      <w:r w:rsidR="008260B1">
        <w:rPr>
          <w:rFonts w:ascii="Tw Cen MT" w:hAnsi="Tw Cen MT"/>
          <w:b/>
          <w:bCs/>
          <w:sz w:val="26"/>
        </w:rPr>
        <w:t>l’accompagn</w:t>
      </w:r>
      <w:r w:rsidR="005D442C">
        <w:rPr>
          <w:rFonts w:ascii="Tw Cen MT" w:hAnsi="Tw Cen MT"/>
          <w:b/>
          <w:bCs/>
          <w:sz w:val="26"/>
        </w:rPr>
        <w:t>ateur</w:t>
      </w:r>
      <w:r w:rsidR="00DE5840">
        <w:rPr>
          <w:rFonts w:ascii="Tw Cen MT" w:hAnsi="Tw Cen MT"/>
          <w:b/>
          <w:bCs/>
          <w:sz w:val="26"/>
        </w:rPr>
        <w:t xml:space="preserve"> </w:t>
      </w:r>
      <w:r w:rsidR="00013053">
        <w:rPr>
          <w:rFonts w:ascii="Tw Cen MT" w:hAnsi="Tw Cen MT"/>
          <w:b/>
          <w:bCs/>
          <w:sz w:val="26"/>
        </w:rPr>
        <w:t>et données financières</w:t>
      </w:r>
      <w:r w:rsidR="009B5804">
        <w:rPr>
          <w:rFonts w:ascii="Tw Cen MT" w:hAnsi="Tw Cen MT"/>
          <w:b/>
          <w:bCs/>
          <w:sz w:val="26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42C" w14:paraId="1378A335" w14:textId="77777777" w:rsidTr="005D442C">
        <w:tc>
          <w:tcPr>
            <w:tcW w:w="1034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5D442C" w14:paraId="697DC5E1" w14:textId="77777777" w:rsidTr="005D442C">
              <w:tc>
                <w:tcPr>
                  <w:tcW w:w="10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A9CA" w14:textId="77777777" w:rsidR="005D442C" w:rsidRDefault="00EA35C8" w:rsidP="005D442C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1. </w:t>
                  </w:r>
                  <w:r w:rsidR="00CE1B8D">
                    <w:rPr>
                      <w:rFonts w:ascii="Tw Cen MT" w:hAnsi="Tw Cen MT"/>
                    </w:rPr>
                    <w:t>Nom</w:t>
                  </w:r>
                  <w:r w:rsidR="005D442C">
                    <w:rPr>
                      <w:rFonts w:ascii="Tw Cen MT" w:hAnsi="Tw Cen MT"/>
                    </w:rPr>
                    <w:t xml:space="preserve"> </w:t>
                  </w:r>
                  <w:r w:rsidR="00756BDA">
                    <w:rPr>
                      <w:rFonts w:ascii="Tw Cen MT" w:hAnsi="Tw Cen MT"/>
                    </w:rPr>
                    <w:t>du prestataire</w:t>
                  </w:r>
                  <w:r w:rsidR="00CB01D8">
                    <w:rPr>
                      <w:rFonts w:ascii="Tw Cen MT" w:hAnsi="Tw Cen MT"/>
                    </w:rPr>
                    <w:t xml:space="preserve"> </w:t>
                  </w:r>
                  <w:r w:rsidR="005D442C">
                    <w:rPr>
                      <w:rFonts w:ascii="Tw Cen MT" w:hAnsi="Tw Cen MT"/>
                    </w:rPr>
                    <w:t xml:space="preserve">: </w:t>
                  </w:r>
                  <w:r w:rsidR="005D442C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41"/>
                  <w:r w:rsidR="005D442C">
                    <w:rPr>
                      <w:rFonts w:ascii="Tw Cen MT" w:hAnsi="Tw Cen MT"/>
                    </w:rPr>
                    <w:instrText xml:space="preserve"> FORMTEXT </w:instrText>
                  </w:r>
                  <w:r w:rsidR="005D442C">
                    <w:rPr>
                      <w:rFonts w:ascii="Tw Cen MT" w:hAnsi="Tw Cen MT"/>
                    </w:rPr>
                  </w:r>
                  <w:r w:rsidR="005D442C">
                    <w:rPr>
                      <w:rFonts w:ascii="Tw Cen MT" w:hAnsi="Tw Cen MT"/>
                    </w:rPr>
                    <w:fldChar w:fldCharType="separate"/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</w:rPr>
                    <w:fldChar w:fldCharType="end"/>
                  </w:r>
                  <w:bookmarkEnd w:id="49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66227336" w14:textId="77777777" w:rsidR="005D442C" w:rsidRDefault="00EA35C8" w:rsidP="005D442C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2. </w:t>
                  </w:r>
                  <w:r w:rsidR="005D442C" w:rsidRPr="006F4BE1">
                    <w:rPr>
                      <w:rFonts w:ascii="Tw Cen MT" w:hAnsi="Tw Cen MT"/>
                    </w:rPr>
                    <w:t xml:space="preserve">Nom </w:t>
                  </w:r>
                  <w:r w:rsidR="005D442C">
                    <w:rPr>
                      <w:rFonts w:ascii="Tw Cen MT" w:hAnsi="Tw Cen MT"/>
                    </w:rPr>
                    <w:t>de l’</w:t>
                  </w:r>
                  <w:r w:rsidR="005D442C" w:rsidRPr="006F4BE1">
                    <w:rPr>
                      <w:rFonts w:ascii="Tw Cen MT" w:hAnsi="Tw Cen MT"/>
                    </w:rPr>
                    <w:t xml:space="preserve">organisme </w:t>
                  </w:r>
                  <w:r w:rsidR="00756BDA">
                    <w:rPr>
                      <w:rFonts w:ascii="Tw Cen MT" w:hAnsi="Tw Cen MT"/>
                    </w:rPr>
                    <w:t>prestataire</w:t>
                  </w:r>
                  <w:r w:rsidR="005D442C">
                    <w:rPr>
                      <w:rFonts w:ascii="Tw Cen MT" w:hAnsi="Tw Cen MT"/>
                    </w:rPr>
                    <w:t xml:space="preserve"> : </w:t>
                  </w:r>
                  <w:r w:rsidR="005D442C">
                    <w:rPr>
                      <w:rFonts w:ascii="Tw Cen MT" w:hAnsi="Tw Cen MT"/>
                    </w:rPr>
                    <w:fldChar w:fldCharType="begin">
                      <w:ffData>
                        <w:name w:val="Texte222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222"/>
                  <w:r w:rsidR="005D442C">
                    <w:rPr>
                      <w:rFonts w:ascii="Tw Cen MT" w:hAnsi="Tw Cen MT"/>
                    </w:rPr>
                    <w:instrText xml:space="preserve"> FORMTEXT </w:instrText>
                  </w:r>
                  <w:r w:rsidR="005D442C">
                    <w:rPr>
                      <w:rFonts w:ascii="Tw Cen MT" w:hAnsi="Tw Cen MT"/>
                    </w:rPr>
                  </w:r>
                  <w:r w:rsidR="005D442C">
                    <w:rPr>
                      <w:rFonts w:ascii="Tw Cen MT" w:hAnsi="Tw Cen MT"/>
                    </w:rPr>
                    <w:fldChar w:fldCharType="separate"/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</w:rPr>
                    <w:fldChar w:fldCharType="end"/>
                  </w:r>
                  <w:bookmarkEnd w:id="50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52AACDBC" w14:textId="77777777" w:rsidR="005D442C" w:rsidRPr="000A0558" w:rsidRDefault="00EA35C8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3. </w:t>
                  </w:r>
                  <w:r w:rsidR="005D442C" w:rsidRPr="000A0558">
                    <w:rPr>
                      <w:rFonts w:ascii="Tw Cen MT" w:hAnsi="Tw Cen MT"/>
                    </w:rPr>
                    <w:t xml:space="preserve">Date de début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43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51"/>
                  <w:r w:rsidR="005D442C" w:rsidRPr="000A0558">
                    <w:rPr>
                      <w:rFonts w:ascii="Tw Cen MT" w:hAnsi="Tw Cen MT"/>
                    </w:rPr>
                    <w:tab/>
                    <w:t xml:space="preserve">- Date de fin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44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52"/>
                </w:p>
                <w:p w14:paraId="7DA38D72" w14:textId="77777777" w:rsidR="00756BDA" w:rsidRDefault="00EA35C8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4. </w:t>
                  </w:r>
                  <w:r w:rsidR="005D442C" w:rsidRPr="000A0558">
                    <w:rPr>
                      <w:rFonts w:ascii="Tw Cen MT" w:hAnsi="Tw Cen MT"/>
                    </w:rPr>
                    <w:t>Nombre d’heures prévues </w:t>
                  </w:r>
                  <w:r w:rsidR="00756BDA">
                    <w:rPr>
                      <w:rFonts w:ascii="Tw Cen MT" w:hAnsi="Tw Cen MT"/>
                    </w:rPr>
                    <w:t>au sein de l’institution</w:t>
                  </w:r>
                  <w:r w:rsidR="005D442C" w:rsidRPr="000A0558">
                    <w:rPr>
                      <w:rFonts w:ascii="Tw Cen MT" w:hAnsi="Tw Cen MT"/>
                    </w:rPr>
                    <w:t xml:space="preserve">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46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53"/>
                  <w:r w:rsidR="005D442C" w:rsidRPr="000A0558">
                    <w:rPr>
                      <w:rFonts w:ascii="Tw Cen MT" w:hAnsi="Tw Cen MT"/>
                    </w:rPr>
                    <w:tab/>
                  </w:r>
                </w:p>
                <w:p w14:paraId="06763AB0" w14:textId="04132B66" w:rsidR="005D442C" w:rsidRDefault="00EA35C8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5. </w:t>
                  </w:r>
                  <w:r w:rsidR="005D442C" w:rsidRPr="000A0558">
                    <w:rPr>
                      <w:rFonts w:ascii="Tw Cen MT" w:hAnsi="Tw Cen MT"/>
                    </w:rPr>
                    <w:t xml:space="preserve">Coût </w:t>
                  </w:r>
                  <w:r w:rsidR="005D442C">
                    <w:rPr>
                      <w:rFonts w:ascii="Tw Cen MT" w:hAnsi="Tw Cen MT"/>
                    </w:rPr>
                    <w:t>de l’a</w:t>
                  </w:r>
                  <w:r w:rsidR="00756BDA">
                    <w:rPr>
                      <w:rFonts w:ascii="Tw Cen MT" w:hAnsi="Tw Cen MT"/>
                    </w:rPr>
                    <w:t>nalyse</w:t>
                  </w:r>
                  <w:r w:rsidR="005D442C" w:rsidRPr="000A0558">
                    <w:rPr>
                      <w:rFonts w:ascii="Tw Cen MT" w:hAnsi="Tw Cen MT"/>
                    </w:rPr>
                    <w:t xml:space="preserve">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r w:rsidR="005D442C" w:rsidRPr="000A0558">
                    <w:rPr>
                      <w:rFonts w:ascii="Tw Cen MT" w:hAnsi="Tw Cen MT"/>
                    </w:rPr>
                    <w:tab/>
                    <w:t xml:space="preserve">- Montant demandé </w:t>
                  </w:r>
                  <w:r w:rsidR="0040768F">
                    <w:rPr>
                      <w:rFonts w:ascii="Tw Cen MT" w:hAnsi="Tw Cen MT"/>
                    </w:rPr>
                    <w:t>au FFCISP :</w:t>
                  </w:r>
                  <w:r w:rsidR="005D442C" w:rsidRPr="000A0558">
                    <w:rPr>
                      <w:rFonts w:ascii="Tw Cen MT" w:hAnsi="Tw Cen MT"/>
                    </w:rPr>
                    <w:t xml:space="preserve">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e47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54"/>
                </w:p>
                <w:p w14:paraId="00B6378D" w14:textId="77777777" w:rsidR="00EF426B" w:rsidRPr="005D442C" w:rsidRDefault="00EA35C8" w:rsidP="005D442C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EF426B">
                    <w:rPr>
                      <w:rFonts w:ascii="Tw Cen MT" w:hAnsi="Tw Cen MT"/>
                    </w:rPr>
                    <w:t xml:space="preserve">.6. Numéro de compte de l’institution : </w:t>
                  </w:r>
                  <w:r w:rsidR="00EF426B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="00EF426B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EF426B" w:rsidRPr="000A0558">
                    <w:rPr>
                      <w:rFonts w:ascii="Tw Cen MT" w:hAnsi="Tw Cen MT"/>
                    </w:rPr>
                  </w:r>
                  <w:r w:rsidR="00EF426B" w:rsidRPr="000A0558">
                    <w:rPr>
                      <w:rFonts w:ascii="Tw Cen MT" w:hAnsi="Tw Cen MT"/>
                    </w:rPr>
                    <w:fldChar w:fldCharType="separate"/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</w:rPr>
                    <w:fldChar w:fldCharType="end"/>
                  </w:r>
                  <w:r w:rsidR="00EF426B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="00EF426B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EF426B" w:rsidRPr="000A0558">
                    <w:rPr>
                      <w:rFonts w:ascii="Tw Cen MT" w:hAnsi="Tw Cen MT"/>
                    </w:rPr>
                  </w:r>
                  <w:r w:rsidR="00EF426B" w:rsidRPr="000A0558">
                    <w:rPr>
                      <w:rFonts w:ascii="Tw Cen MT" w:hAnsi="Tw Cen MT"/>
                    </w:rPr>
                    <w:fldChar w:fldCharType="separate"/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</w:rPr>
                    <w:fldChar w:fldCharType="end"/>
                  </w:r>
                  <w:r w:rsidR="00EF426B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="00EF426B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EF426B" w:rsidRPr="000A0558">
                    <w:rPr>
                      <w:rFonts w:ascii="Tw Cen MT" w:hAnsi="Tw Cen MT"/>
                    </w:rPr>
                  </w:r>
                  <w:r w:rsidR="00EF426B" w:rsidRPr="000A0558">
                    <w:rPr>
                      <w:rFonts w:ascii="Tw Cen MT" w:hAnsi="Tw Cen MT"/>
                    </w:rPr>
                    <w:fldChar w:fldCharType="separate"/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EF426B" w:rsidRPr="000A0558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</w:tbl>
          <w:p w14:paraId="191D48A5" w14:textId="77777777" w:rsidR="005D442C" w:rsidRDefault="005D442C" w:rsidP="009B580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</w:tbl>
    <w:p w14:paraId="1619E3C0" w14:textId="77777777" w:rsidR="005D442C" w:rsidRDefault="005D442C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A42F8C4" w14:textId="77777777" w:rsidR="000A3F51" w:rsidRDefault="000A3F51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64E63FF" w14:textId="77777777" w:rsidR="009B5804" w:rsidRDefault="009B5804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4"/>
        </w:rPr>
      </w:pPr>
    </w:p>
    <w:p w14:paraId="385F23F3" w14:textId="1A1FEB90" w:rsidR="00A20FCF" w:rsidRDefault="00EC2891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6</w:t>
      </w:r>
      <w:r w:rsidR="00A20FCF">
        <w:rPr>
          <w:rFonts w:ascii="Tw Cen MT" w:hAnsi="Tw Cen MT"/>
          <w:b/>
          <w:bCs/>
          <w:sz w:val="26"/>
        </w:rPr>
        <w:t xml:space="preserve">. Consultation du personnel et concertation paritaire </w:t>
      </w:r>
    </w:p>
    <w:tbl>
      <w:tblPr>
        <w:tblStyle w:val="Grilledutableau"/>
        <w:tblW w:w="10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397"/>
        <w:gridCol w:w="3355"/>
        <w:gridCol w:w="1648"/>
        <w:gridCol w:w="1754"/>
        <w:gridCol w:w="9"/>
        <w:gridCol w:w="267"/>
        <w:gridCol w:w="9"/>
      </w:tblGrid>
      <w:tr w:rsidR="00A20FCF" w14:paraId="78C360C2" w14:textId="77777777" w:rsidTr="006C25E4">
        <w:tc>
          <w:tcPr>
            <w:tcW w:w="236" w:type="dxa"/>
            <w:vMerge w:val="restart"/>
          </w:tcPr>
          <w:p w14:paraId="34F2F3ED" w14:textId="77777777" w:rsidR="00A20FCF" w:rsidRPr="005145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67848BFC" w14:textId="76B7450B" w:rsidR="00A20FCF" w:rsidRPr="005145CF" w:rsidRDefault="00EC2891" w:rsidP="006C25E4">
            <w:pPr>
              <w:pStyle w:val="En-tte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="00A20FCF" w:rsidRPr="005145CF">
              <w:rPr>
                <w:rFonts w:ascii="Tw Cen MT" w:hAnsi="Tw Cen MT"/>
              </w:rPr>
              <w:t xml:space="preserve">.1. </w:t>
            </w:r>
            <w:r w:rsidR="00A20FCF" w:rsidRPr="005145CF">
              <w:rPr>
                <w:rFonts w:ascii="Tw Cen MT" w:hAnsi="Tw Cen MT"/>
                <w:u w:val="single"/>
              </w:rPr>
              <w:t>En cas de présence</w:t>
            </w:r>
            <w:r w:rsidR="00A20FCF" w:rsidRPr="005145CF">
              <w:rPr>
                <w:rFonts w:ascii="Tw Cen MT" w:hAnsi="Tw Cen MT"/>
              </w:rPr>
              <w:t xml:space="preserve"> dans votre dans votre institution d’une délégation syndicale interne, ou du Comité de Prévention et de Protection au Travail (CPPT), ou d’un Conseil d’Entreprise (CE),</w:t>
            </w:r>
          </w:p>
          <w:p w14:paraId="62FB27EC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 w:rsidRPr="005145CF">
              <w:rPr>
                <w:rFonts w:ascii="Arial" w:hAnsi="Arial" w:cs="Arial"/>
              </w:rPr>
              <w:t>►</w:t>
            </w:r>
            <w:r w:rsidRPr="005145CF">
              <w:rPr>
                <w:rFonts w:ascii="Tw Cen MT" w:hAnsi="Tw Cen MT"/>
              </w:rPr>
              <w:t xml:space="preserve"> veuillez informer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 xml:space="preserve">ensemble du personnel et </w:t>
            </w:r>
            <w:r>
              <w:rPr>
                <w:rFonts w:ascii="Tw Cen MT" w:hAnsi="Tw Cen MT"/>
              </w:rPr>
              <w:t xml:space="preserve">faire </w:t>
            </w:r>
            <w:r w:rsidRPr="005145CF">
              <w:rPr>
                <w:rFonts w:ascii="Tw Cen MT" w:hAnsi="Tw Cen MT"/>
              </w:rPr>
              <w:t>compl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ter par les repr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sentants syndicaux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>avis suivant</w:t>
            </w:r>
            <w:r>
              <w:rPr>
                <w:rFonts w:ascii="Tw Cen MT" w:hAnsi="Tw Cen MT"/>
              </w:rPr>
              <w:t> :</w:t>
            </w:r>
          </w:p>
          <w:p w14:paraId="58377FB8" w14:textId="77777777" w:rsidR="00A20FCF" w:rsidRPr="005145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  <w:tc>
          <w:tcPr>
            <w:tcW w:w="276" w:type="dxa"/>
            <w:gridSpan w:val="2"/>
          </w:tcPr>
          <w:p w14:paraId="642BA0C4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18835E73" w14:textId="77777777" w:rsidTr="006C25E4">
        <w:trPr>
          <w:trHeight w:val="45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A63DF5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10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05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6"/>
              </w:rPr>
            </w:pPr>
            <w:r>
              <w:rPr>
                <w:rFonts w:ascii="Tw Cen MT" w:hAnsi="Tw Cen MT"/>
                <w:b/>
                <w:bCs/>
                <w:sz w:val="26"/>
              </w:rPr>
              <w:t>AVIS SYNDICAL</w:t>
            </w:r>
          </w:p>
        </w:tc>
        <w:tc>
          <w:tcPr>
            <w:tcW w:w="276" w:type="dxa"/>
            <w:gridSpan w:val="2"/>
            <w:tcBorders>
              <w:left w:val="single" w:sz="4" w:space="0" w:color="auto"/>
            </w:tcBorders>
          </w:tcPr>
          <w:p w14:paraId="0B56B5A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3D7D3214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2CB1DA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1CD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55468DA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  <w:p w14:paraId="0EB59B96" w14:textId="77777777" w:rsidR="00A20FCF" w:rsidRPr="00BB51D1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163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7556A02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B2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1365E869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276" w:type="dxa"/>
            <w:gridSpan w:val="2"/>
            <w:vMerge w:val="restart"/>
            <w:tcBorders>
              <w:left w:val="single" w:sz="4" w:space="0" w:color="auto"/>
            </w:tcBorders>
          </w:tcPr>
          <w:p w14:paraId="4791BFF0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02DA48EB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6F7059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03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8038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1798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690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27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4029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8525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320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9D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59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3292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52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</w:tcBorders>
          </w:tcPr>
          <w:p w14:paraId="05D977EC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3D063B96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B2C0AFC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E1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375F36BA" w14:textId="77777777" w:rsidR="00A20FCF" w:rsidRPr="00A3062D" w:rsidRDefault="00A20FCF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5AC358D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3940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072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6520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65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7B72341D" w14:textId="77777777" w:rsidR="00A20FCF" w:rsidRPr="00A3062D" w:rsidRDefault="00A20FCF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6746498C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300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685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2837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A5F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71E3414F" w14:textId="77777777" w:rsidR="00A20FCF" w:rsidRPr="00A3062D" w:rsidRDefault="00A20FCF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364D79BF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90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1821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9515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</w:tcBorders>
          </w:tcPr>
          <w:p w14:paraId="55446C94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53A91365" w14:textId="77777777" w:rsidTr="006C25E4">
        <w:trPr>
          <w:gridAfter w:val="1"/>
          <w:wAfter w:w="9" w:type="dxa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328D0D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E4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07F91FEF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7B4AD8C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884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6A3841E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739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1D5B79E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</w:tcBorders>
          </w:tcPr>
          <w:p w14:paraId="596004E8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A20FCF" w14:paraId="1FB4E048" w14:textId="77777777" w:rsidTr="006C25E4">
        <w:tc>
          <w:tcPr>
            <w:tcW w:w="236" w:type="dxa"/>
            <w:vMerge/>
          </w:tcPr>
          <w:p w14:paraId="1859DEBD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</w:tcPr>
          <w:p w14:paraId="4AC2B25B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2039" w:type="dxa"/>
            <w:gridSpan w:val="4"/>
          </w:tcPr>
          <w:p w14:paraId="2A4121A7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</w:tbl>
    <w:p w14:paraId="790CF11C" w14:textId="77777777" w:rsidR="00A20FCF" w:rsidRDefault="00A20FCF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008ABFE7" w14:textId="77777777" w:rsidR="00A20FCF" w:rsidRDefault="00A20FCF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65F0B6CA" w14:textId="77777777" w:rsidR="00A20FCF" w:rsidRDefault="00A20FCF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5EA15439" w14:textId="77777777" w:rsidR="00A20FCF" w:rsidRDefault="00A20FCF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639"/>
        <w:gridCol w:w="276"/>
      </w:tblGrid>
      <w:tr w:rsidR="00A20FCF" w14:paraId="083A0F1F" w14:textId="77777777" w:rsidTr="006C25E4">
        <w:trPr>
          <w:trHeight w:val="1220"/>
        </w:trPr>
        <w:tc>
          <w:tcPr>
            <w:tcW w:w="10194" w:type="dxa"/>
            <w:gridSpan w:val="3"/>
          </w:tcPr>
          <w:p w14:paraId="6E290923" w14:textId="275F5F39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  <w:p w14:paraId="37507C46" w14:textId="6403F424" w:rsidR="00A20FCF" w:rsidRDefault="00CE688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="00A20FCF">
              <w:rPr>
                <w:rFonts w:ascii="Tw Cen MT" w:hAnsi="Tw Cen MT"/>
              </w:rPr>
              <w:t xml:space="preserve">.2. </w:t>
            </w:r>
            <w:r w:rsidR="00A20FCF" w:rsidRPr="002E2D27">
              <w:rPr>
                <w:rFonts w:ascii="Tw Cen MT" w:hAnsi="Tw Cen MT"/>
                <w:u w:val="single"/>
              </w:rPr>
              <w:t>À</w:t>
            </w:r>
            <w:r w:rsidR="00A20FCF" w:rsidRPr="002E2D27">
              <w:rPr>
                <w:rFonts w:ascii="Tw Cen MT" w:hAnsi="Tw Cen MT"/>
                <w:sz w:val="20"/>
                <w:u w:val="single"/>
              </w:rPr>
              <w:t xml:space="preserve"> </w:t>
            </w:r>
            <w:r w:rsidR="00A20FCF" w:rsidRPr="002E2D27">
              <w:rPr>
                <w:rFonts w:ascii="Tw Cen MT" w:hAnsi="Tw Cen MT"/>
                <w:u w:val="single"/>
              </w:rPr>
              <w:t>défaut</w:t>
            </w:r>
            <w:r w:rsidR="00A20FCF">
              <w:rPr>
                <w:rFonts w:ascii="Tw Cen MT" w:hAnsi="Tw Cen MT"/>
              </w:rPr>
              <w:t xml:space="preserve"> de représentants syndicaux au sein de votre institution, </w:t>
            </w:r>
          </w:p>
          <w:p w14:paraId="25BC6D50" w14:textId="4EDC252D" w:rsidR="00A20FCF" w:rsidRPr="00CE6880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u w:val="single"/>
              </w:rPr>
            </w:pPr>
            <w:r>
              <w:rPr>
                <w:rFonts w:ascii="Helvetica" w:hAnsi="Helvetica"/>
              </w:rPr>
              <w:t xml:space="preserve">► </w:t>
            </w:r>
            <w:r>
              <w:rPr>
                <w:rFonts w:ascii="Tw Cen MT" w:hAnsi="Tw Cen MT"/>
              </w:rPr>
              <w:t>veuillez compléter l’attestation</w:t>
            </w:r>
            <w:r w:rsidRPr="006F4BE1">
              <w:rPr>
                <w:rFonts w:ascii="Tw Cen MT" w:hAnsi="Tw Cen MT"/>
              </w:rPr>
              <w:t xml:space="preserve"> sur l’honneur </w:t>
            </w:r>
            <w:r>
              <w:rPr>
                <w:rFonts w:ascii="Tw Cen MT" w:hAnsi="Tw Cen MT"/>
              </w:rPr>
              <w:t xml:space="preserve">(ci-après) et </w:t>
            </w:r>
            <w:r w:rsidRPr="00D76D9C">
              <w:rPr>
                <w:rFonts w:ascii="Tw Cen MT" w:hAnsi="Tw Cen MT"/>
                <w:u w:val="single"/>
              </w:rPr>
              <w:t>envoyer pour information</w:t>
            </w:r>
            <w:r>
              <w:rPr>
                <w:rFonts w:ascii="Tw Cen MT" w:hAnsi="Tw Cen MT"/>
              </w:rPr>
              <w:t xml:space="preserve"> le formulaire de demande aux trois permanents</w:t>
            </w:r>
            <w:r>
              <w:rPr>
                <w:rFonts w:ascii="Tw Cen MT" w:hAnsi="Tw Cen MT"/>
                <w:sz w:val="20"/>
              </w:rPr>
              <w:t xml:space="preserve"> </w:t>
            </w:r>
            <w:r>
              <w:rPr>
                <w:rFonts w:ascii="Tw Cen MT" w:hAnsi="Tw Cen MT"/>
              </w:rPr>
              <w:t>syndicaux</w:t>
            </w:r>
            <w:r>
              <w:rPr>
                <w:rStyle w:val="Appelnotedebasdep"/>
                <w:rFonts w:ascii="Tw Cen MT" w:hAnsi="Tw Cen MT"/>
              </w:rPr>
              <w:footnoteReference w:id="4"/>
            </w:r>
            <w:r>
              <w:rPr>
                <w:rFonts w:ascii="Tw Cen MT" w:hAnsi="Tw Cen MT"/>
              </w:rPr>
              <w:t xml:space="preserve"> de votre région soit</w:t>
            </w:r>
            <w:r w:rsidRPr="00333182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ar mail (</w:t>
            </w:r>
            <w:r w:rsidRPr="00EB337B">
              <w:rPr>
                <w:rFonts w:ascii="Tw Cen MT" w:hAnsi="Tw Cen MT"/>
                <w:u w:val="single"/>
              </w:rPr>
              <w:t>avec copie à</w:t>
            </w:r>
            <w:r w:rsidR="00CE6880">
              <w:rPr>
                <w:rFonts w:ascii="Tw Cen MT" w:hAnsi="Tw Cen MT"/>
                <w:u w:val="single"/>
              </w:rPr>
              <w:t xml:space="preserve"> </w:t>
            </w:r>
            <w:hyperlink r:id="rId9" w:history="1">
              <w:r w:rsidR="00CE6880" w:rsidRPr="00512CA7">
                <w:rPr>
                  <w:rStyle w:val="Lienhypertexte"/>
                  <w:rFonts w:ascii="Tw Cen MT" w:hAnsi="Tw Cen MT"/>
                </w:rPr>
                <w:t>ngo@febisp.be</w:t>
              </w:r>
            </w:hyperlink>
            <w:r w:rsidR="00CE6880">
              <w:rPr>
                <w:rFonts w:ascii="Tw Cen MT" w:hAnsi="Tw Cen MT"/>
                <w:u w:val="single"/>
              </w:rPr>
              <w:t>)</w:t>
            </w:r>
          </w:p>
          <w:p w14:paraId="48BA4E69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  <w:p w14:paraId="2E5EDC66" w14:textId="77777777" w:rsidR="00A20FCF" w:rsidRPr="00EB337B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</w:tc>
      </w:tr>
      <w:tr w:rsidR="00A20FCF" w14:paraId="0EBB20C4" w14:textId="77777777" w:rsidTr="006C25E4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14:paraId="3662D87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D5A" w14:textId="77777777" w:rsidR="00A20FCF" w:rsidRPr="00EB337B" w:rsidRDefault="00A20FCF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sz w:val="28"/>
                <w:lang w:val="fr-BE"/>
              </w:rPr>
            </w:pPr>
            <w:r w:rsidRPr="00EB337B">
              <w:rPr>
                <w:rFonts w:ascii="Tw Cen MT" w:hAnsi="Tw Cen MT"/>
                <w:b/>
                <w:sz w:val="28"/>
                <w:lang w:val="fr-BE"/>
              </w:rPr>
              <w:t>ATTESTATION SUR L’HONNEUR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</w:tcBorders>
          </w:tcPr>
          <w:p w14:paraId="67965EA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A20FCF" w14:paraId="592E9085" w14:textId="77777777" w:rsidTr="006C25E4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3BE4B3B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D1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71FB17F5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 xml:space="preserve">NOM et Prénom du responsable : </w:t>
            </w:r>
          </w:p>
          <w:p w14:paraId="48D30BD6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6379F811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A20FCF" w14:paraId="10D9FCCA" w14:textId="77777777" w:rsidTr="006C25E4">
        <w:trPr>
          <w:trHeight w:val="1374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A6B312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D02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227633C4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>Atteste que l’ensemble du personnel de l’institution a été informé de la demande</w:t>
            </w:r>
          </w:p>
          <w:p w14:paraId="2BAC981B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17541C9A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A20FCF" w14:paraId="0BA11D02" w14:textId="77777777" w:rsidTr="006C25E4">
        <w:tc>
          <w:tcPr>
            <w:tcW w:w="10194" w:type="dxa"/>
            <w:gridSpan w:val="3"/>
          </w:tcPr>
          <w:p w14:paraId="15C397BE" w14:textId="77777777" w:rsidR="00A20FCF" w:rsidRDefault="00A20FCF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3EE2860E" w14:textId="77777777" w:rsidR="00A20FCF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33DA6FF" w14:textId="77777777" w:rsidR="00A20FCF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F3C4B4B" w14:textId="483C5253" w:rsidR="00CD19CE" w:rsidRPr="00786EB8" w:rsidRDefault="003A0123" w:rsidP="00CD19CE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sz w:val="26"/>
          <w:szCs w:val="26"/>
          <w:lang w:val="fr-BE"/>
        </w:rPr>
      </w:pPr>
      <w:r>
        <w:rPr>
          <w:rFonts w:ascii="Tw Cen MT" w:hAnsi="Tw Cen MT"/>
          <w:b/>
          <w:bCs/>
          <w:sz w:val="26"/>
        </w:rPr>
        <w:t>7</w:t>
      </w:r>
      <w:r w:rsidR="000A3F51">
        <w:rPr>
          <w:rFonts w:ascii="Tw Cen MT" w:hAnsi="Tw Cen MT"/>
          <w:b/>
          <w:bCs/>
          <w:sz w:val="26"/>
        </w:rPr>
        <w:t xml:space="preserve">. </w:t>
      </w:r>
      <w:r w:rsidR="00CD19CE" w:rsidRPr="00786EB8">
        <w:rPr>
          <w:rFonts w:ascii="Tw Cen MT" w:hAnsi="Tw Cen MT"/>
          <w:b/>
          <w:sz w:val="26"/>
          <w:szCs w:val="26"/>
          <w:lang w:val="fr-BE"/>
        </w:rPr>
        <w:t>RGPD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D19CE" w14:paraId="352AD74E" w14:textId="77777777" w:rsidTr="006007A7">
        <w:tc>
          <w:tcPr>
            <w:tcW w:w="10201" w:type="dxa"/>
          </w:tcPr>
          <w:p w14:paraId="40D33353" w14:textId="77777777" w:rsidR="000B41F3" w:rsidRPr="000B41F3" w:rsidRDefault="000B41F3" w:rsidP="000B41F3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En vertu du Règlement européen pour la protection des données (RGPD), les données personnelles des bénéficiaires des actions en matière de bien-être au travail (BET) que vous communiquez sont utilisées exclusivement pour la justification auprès de la COCOF et d’ACTIRIS.</w:t>
            </w:r>
          </w:p>
          <w:p w14:paraId="13539637" w14:textId="6481C5CC" w:rsidR="000B41F3" w:rsidRPr="000B41F3" w:rsidRDefault="000B41F3" w:rsidP="000B41F3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Vous êtes tenu d’informer les bénéficiaires des actions en matière de BET qu’ils peuvent à tout moment consulter leurs données personnelles, en demander la rectification en cas d’erreur ou en demander la suppression en vertu de votre droit à l’oubli. </w:t>
            </w:r>
          </w:p>
          <w:p w14:paraId="1FA26C8B" w14:textId="77777777" w:rsidR="00CD19CE" w:rsidRDefault="00CD19CE" w:rsidP="000B41F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479297C3" w14:textId="77777777" w:rsidR="00CD19CE" w:rsidRDefault="00CD19CE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03773928" w14:textId="77777777" w:rsidR="000B41F3" w:rsidRDefault="000B41F3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6D9F3D97" w14:textId="1F3D44FC" w:rsidR="000B41F3" w:rsidRPr="000B41F3" w:rsidRDefault="000B41F3" w:rsidP="000B41F3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 xml:space="preserve">8. </w:t>
      </w:r>
      <w:r w:rsidRPr="000B41F3">
        <w:rPr>
          <w:rFonts w:ascii="Tw Cen MT" w:hAnsi="Tw Cen MT"/>
          <w:b/>
          <w:bCs/>
          <w:sz w:val="26"/>
        </w:rPr>
        <w:t>Mise en concurrence</w:t>
      </w:r>
    </w:p>
    <w:p w14:paraId="110ACD0F" w14:textId="77777777" w:rsidR="000B41F3" w:rsidRDefault="000B41F3" w:rsidP="00ED27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  <w:r w:rsidRPr="000B41F3">
        <w:rPr>
          <w:rFonts w:ascii="Tw Cen MT" w:hAnsi="Tw Cen MT"/>
          <w:sz w:val="22"/>
        </w:rPr>
        <w:t>Nous vous rappelons que les asbl sont tenues de respecter la mise en concurrence des offres de formation / prestations pour les demandes d’intervention au Fonds. (Selon la législation en matière de marchés publics)</w:t>
      </w:r>
      <w:r w:rsidRPr="00ED2763">
        <w:rPr>
          <w:rFonts w:ascii="Tw Cen MT" w:hAnsi="Tw Cen MT"/>
          <w:sz w:val="22"/>
        </w:rPr>
        <w:t xml:space="preserve"> </w:t>
      </w:r>
    </w:p>
    <w:p w14:paraId="618E0BA2" w14:textId="77777777" w:rsidR="00ED2763" w:rsidRPr="00ED2763" w:rsidRDefault="00ED2763" w:rsidP="00ED27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</w:p>
    <w:p w14:paraId="0FD85A92" w14:textId="77777777" w:rsidR="000B41F3" w:rsidRPr="00ED2763" w:rsidRDefault="000B41F3" w:rsidP="00ED2763">
      <w:pPr>
        <w:pStyle w:val="En-tte"/>
        <w:jc w:val="both"/>
        <w:rPr>
          <w:rFonts w:ascii="Tw Cen MT" w:hAnsi="Tw Cen MT"/>
          <w:sz w:val="22"/>
        </w:rPr>
      </w:pPr>
    </w:p>
    <w:p w14:paraId="7A175EDD" w14:textId="77777777" w:rsidR="000B41F3" w:rsidRDefault="000B41F3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5DD4F82B" w14:textId="79C2A6AF" w:rsidR="000A3F51" w:rsidRDefault="000B41F3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  <w:r>
        <w:rPr>
          <w:rFonts w:ascii="Tw Cen MT" w:hAnsi="Tw Cen MT"/>
          <w:b/>
          <w:bCs/>
          <w:sz w:val="26"/>
        </w:rPr>
        <w:t>9</w:t>
      </w:r>
      <w:r w:rsidR="00CD19CE">
        <w:rPr>
          <w:rFonts w:ascii="Tw Cen MT" w:hAnsi="Tw Cen MT"/>
          <w:b/>
          <w:bCs/>
          <w:sz w:val="26"/>
        </w:rPr>
        <w:t xml:space="preserve">. </w:t>
      </w:r>
      <w:r w:rsidR="000A3F51">
        <w:rPr>
          <w:rFonts w:ascii="Tw Cen MT" w:hAnsi="Tw Cen MT"/>
          <w:b/>
          <w:bCs/>
          <w:sz w:val="26"/>
        </w:rPr>
        <w:t>Liste des documents à annex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0A3F51" w14:paraId="63812369" w14:textId="77777777" w:rsidTr="008A3BFF">
        <w:tc>
          <w:tcPr>
            <w:tcW w:w="10344" w:type="dxa"/>
          </w:tcPr>
          <w:p w14:paraId="4E416BC7" w14:textId="70BBEC36" w:rsidR="000A3F51" w:rsidRDefault="000B41F3" w:rsidP="008A3BF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</w:t>
            </w:r>
            <w:r w:rsidR="000A3F51">
              <w:rPr>
                <w:rFonts w:ascii="Tw Cen MT" w:hAnsi="Tw Cen MT"/>
              </w:rPr>
              <w:t xml:space="preserve">.1. CV du </w:t>
            </w:r>
            <w:r w:rsidR="008B3558">
              <w:rPr>
                <w:rFonts w:ascii="Tw Cen MT" w:hAnsi="Tw Cen MT"/>
              </w:rPr>
              <w:t>prestataire</w:t>
            </w:r>
            <w:r w:rsidR="000A3F51">
              <w:rPr>
                <w:rFonts w:ascii="Tw Cen MT" w:hAnsi="Tw Cen MT"/>
              </w:rPr>
              <w:t xml:space="preserve"> extérieur </w:t>
            </w:r>
          </w:p>
          <w:p w14:paraId="3ED0892F" w14:textId="6547B0CB" w:rsidR="000A3F51" w:rsidRPr="005D442C" w:rsidRDefault="000B41F3" w:rsidP="008A3BF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  <w:r>
              <w:rPr>
                <w:rFonts w:ascii="Tw Cen MT" w:hAnsi="Tw Cen MT"/>
              </w:rPr>
              <w:t>9</w:t>
            </w:r>
            <w:r w:rsidR="000A3F51">
              <w:rPr>
                <w:rFonts w:ascii="Tw Cen MT" w:hAnsi="Tw Cen MT"/>
              </w:rPr>
              <w:t>.2 Offre de service de l’organisme</w:t>
            </w:r>
          </w:p>
          <w:p w14:paraId="612BAC62" w14:textId="77777777" w:rsidR="000A3F51" w:rsidRDefault="000A3F51" w:rsidP="008A3BF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</w:tr>
    </w:tbl>
    <w:p w14:paraId="6C385DFD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97AB3DD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0A0DD6F7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FFC817E" w14:textId="77777777" w:rsidR="00FA7CDA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62B69A69" w14:textId="77777777" w:rsidR="00FA2C4C" w:rsidRPr="00FA2C4C" w:rsidRDefault="00FA2C4C" w:rsidP="00FA2C4C">
      <w:pPr>
        <w:rPr>
          <w:rFonts w:ascii="Tw Cen MT" w:hAnsi="Tw Cen MT"/>
          <w:b/>
          <w:bCs/>
          <w:sz w:val="26"/>
        </w:rPr>
      </w:pPr>
      <w:r w:rsidRPr="00FA2C4C">
        <w:rPr>
          <w:rFonts w:ascii="Tw Cen MT" w:hAnsi="Tw Cen MT"/>
          <w:b/>
          <w:bCs/>
          <w:sz w:val="26"/>
        </w:rPr>
        <w:t>Les actions ne peuvent être entreprises avant l’accord du FFCISP</w:t>
      </w:r>
    </w:p>
    <w:p w14:paraId="2500AEB8" w14:textId="77777777" w:rsidR="00FA7CDA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263B8A8F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  <w:bookmarkStart w:id="55" w:name="_GoBack"/>
      <w:bookmarkEnd w:id="55"/>
    </w:p>
    <w:p w14:paraId="553F4EE3" w14:textId="77777777" w:rsidR="00FA7CDA" w:rsidRDefault="00FA7CDA">
      <w:pPr>
        <w:rPr>
          <w:rFonts w:ascii="Tw Cen MT" w:hAnsi="Tw Cen MT"/>
          <w:smallCaps/>
        </w:rPr>
      </w:pPr>
      <w:r>
        <w:rPr>
          <w:rFonts w:ascii="Tw Cen MT" w:hAnsi="Tw Cen MT"/>
          <w:b/>
          <w:bCs/>
          <w:sz w:val="26"/>
        </w:rPr>
        <w:t>Date, nom, fonction et signature du porteur de pr</w:t>
      </w:r>
      <w:r w:rsidR="008260B1">
        <w:rPr>
          <w:rFonts w:ascii="Tw Cen MT" w:hAnsi="Tw Cen MT"/>
          <w:b/>
          <w:bCs/>
          <w:sz w:val="26"/>
        </w:rPr>
        <w:t>ojet avec cachet de l’organisme :</w:t>
      </w:r>
    </w:p>
    <w:sectPr w:rsidR="00FA7CDA" w:rsidSect="00A1421F">
      <w:footerReference w:type="default" r:id="rId10"/>
      <w:type w:val="oddPage"/>
      <w:pgSz w:w="11906" w:h="16838" w:code="9"/>
      <w:pgMar w:top="680" w:right="851" w:bottom="1135" w:left="85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450C7" w14:textId="77777777" w:rsidR="0035016A" w:rsidRDefault="0035016A">
      <w:r>
        <w:separator/>
      </w:r>
    </w:p>
  </w:endnote>
  <w:endnote w:type="continuationSeparator" w:id="0">
    <w:p w14:paraId="5C86AD49" w14:textId="77777777" w:rsidR="0035016A" w:rsidRDefault="003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  <w:sz w:val="20"/>
        <w:szCs w:val="20"/>
      </w:rPr>
      <w:id w:val="731432160"/>
      <w:docPartObj>
        <w:docPartGallery w:val="Page Numbers (Bottom of Page)"/>
        <w:docPartUnique/>
      </w:docPartObj>
    </w:sdtPr>
    <w:sdtEndPr/>
    <w:sdtContent>
      <w:p w14:paraId="1C4DB397" w14:textId="41606731" w:rsidR="00167D27" w:rsidRPr="003F16EA" w:rsidRDefault="003F16EA" w:rsidP="00EA35C8">
        <w:pPr>
          <w:pStyle w:val="Pieddepage"/>
          <w:jc w:val="right"/>
          <w:rPr>
            <w:rFonts w:ascii="Tw Cen MT" w:hAnsi="Tw Cen MT"/>
            <w:sz w:val="20"/>
            <w:szCs w:val="20"/>
          </w:rPr>
        </w:pPr>
        <w:r w:rsidRPr="003F16EA">
          <w:rPr>
            <w:rFonts w:ascii="Tw Cen MT" w:hAnsi="Tw Cen MT"/>
            <w:sz w:val="20"/>
            <w:szCs w:val="20"/>
          </w:rPr>
          <w:t xml:space="preserve">Page </w:t>
        </w:r>
        <w:r w:rsidRPr="003F16EA">
          <w:rPr>
            <w:rFonts w:ascii="Tw Cen MT" w:hAnsi="Tw Cen MT"/>
            <w:sz w:val="20"/>
            <w:szCs w:val="20"/>
          </w:rPr>
          <w:fldChar w:fldCharType="begin"/>
        </w:r>
        <w:r w:rsidRPr="003F16EA">
          <w:rPr>
            <w:rFonts w:ascii="Tw Cen MT" w:hAnsi="Tw Cen MT"/>
            <w:sz w:val="20"/>
            <w:szCs w:val="20"/>
          </w:rPr>
          <w:instrText xml:space="preserve"> PAGE </w:instrText>
        </w:r>
        <w:r w:rsidRPr="003F16EA">
          <w:rPr>
            <w:rFonts w:ascii="Tw Cen MT" w:hAnsi="Tw Cen MT"/>
            <w:sz w:val="20"/>
            <w:szCs w:val="20"/>
          </w:rPr>
          <w:fldChar w:fldCharType="separate"/>
        </w:r>
        <w:r w:rsidR="00885FF6">
          <w:rPr>
            <w:rFonts w:ascii="Tw Cen MT" w:hAnsi="Tw Cen MT"/>
            <w:noProof/>
            <w:sz w:val="20"/>
            <w:szCs w:val="20"/>
          </w:rPr>
          <w:t>1</w:t>
        </w:r>
        <w:r w:rsidRPr="003F16EA">
          <w:rPr>
            <w:rFonts w:ascii="Tw Cen MT" w:hAnsi="Tw Cen MT"/>
            <w:sz w:val="20"/>
            <w:szCs w:val="20"/>
          </w:rPr>
          <w:fldChar w:fldCharType="end"/>
        </w:r>
        <w:r w:rsidRPr="003F16EA">
          <w:rPr>
            <w:rFonts w:ascii="Tw Cen MT" w:hAnsi="Tw Cen MT"/>
            <w:sz w:val="20"/>
            <w:szCs w:val="20"/>
          </w:rPr>
          <w:t xml:space="preserve"> sur </w:t>
        </w:r>
        <w:r w:rsidRPr="003F16EA">
          <w:rPr>
            <w:rFonts w:ascii="Tw Cen MT" w:hAnsi="Tw Cen MT"/>
            <w:sz w:val="20"/>
            <w:szCs w:val="20"/>
          </w:rPr>
          <w:fldChar w:fldCharType="begin"/>
        </w:r>
        <w:r w:rsidRPr="003F16EA">
          <w:rPr>
            <w:rFonts w:ascii="Tw Cen MT" w:hAnsi="Tw Cen MT"/>
            <w:sz w:val="20"/>
            <w:szCs w:val="20"/>
          </w:rPr>
          <w:instrText xml:space="preserve"> NUMPAGES </w:instrText>
        </w:r>
        <w:r w:rsidRPr="003F16EA">
          <w:rPr>
            <w:rFonts w:ascii="Tw Cen MT" w:hAnsi="Tw Cen MT"/>
            <w:sz w:val="20"/>
            <w:szCs w:val="20"/>
          </w:rPr>
          <w:fldChar w:fldCharType="separate"/>
        </w:r>
        <w:r w:rsidR="00885FF6">
          <w:rPr>
            <w:rFonts w:ascii="Tw Cen MT" w:hAnsi="Tw Cen MT"/>
            <w:noProof/>
            <w:sz w:val="20"/>
            <w:szCs w:val="20"/>
          </w:rPr>
          <w:t>3</w:t>
        </w:r>
        <w:r w:rsidRPr="003F16EA">
          <w:rPr>
            <w:rFonts w:ascii="Tw Cen MT" w:hAnsi="Tw Cen MT"/>
            <w:sz w:val="20"/>
            <w:szCs w:val="20"/>
          </w:rPr>
          <w:fldChar w:fldCharType="end"/>
        </w:r>
      </w:p>
    </w:sdtContent>
  </w:sdt>
  <w:p w14:paraId="6BEF62BF" w14:textId="3D33B6C3" w:rsidR="00EA390E" w:rsidRDefault="00A1421F">
    <w:pPr>
      <w:pStyle w:val="Pieddepage"/>
      <w:rPr>
        <w:rFonts w:ascii="Tw Cen MT" w:hAnsi="Tw Cen MT"/>
        <w:sz w:val="18"/>
      </w:rPr>
    </w:pPr>
    <w:r w:rsidRPr="00A1421F">
      <w:rPr>
        <w:rFonts w:ascii="Tw Cen MT" w:hAnsi="Tw Cen MT"/>
        <w:sz w:val="18"/>
      </w:rPr>
      <w:tab/>
    </w:r>
    <w:r w:rsidR="007453F4">
      <w:rPr>
        <w:rFonts w:ascii="Tw Cen MT" w:hAnsi="Tw Cen MT"/>
        <w:sz w:val="18"/>
      </w:rPr>
      <w:t xml:space="preserve">Analyse de risques </w:t>
    </w:r>
    <w:r w:rsidR="00672D80">
      <w:rPr>
        <w:rFonts w:ascii="Tw Cen MT" w:hAnsi="Tw Cen MT"/>
        <w:sz w:val="18"/>
      </w:rPr>
      <w:t>2</w:t>
    </w:r>
    <w:r w:rsidR="004947EF">
      <w:rPr>
        <w:rFonts w:ascii="Tw Cen MT" w:hAnsi="Tw Cen MT"/>
        <w:sz w:val="18"/>
      </w:rPr>
      <w:t>01</w:t>
    </w:r>
    <w:r w:rsidR="00EA35C8">
      <w:rPr>
        <w:rFonts w:ascii="Tw Cen MT" w:hAnsi="Tw Cen MT"/>
        <w:sz w:val="18"/>
      </w:rPr>
      <w:t>9</w:t>
    </w:r>
    <w:r w:rsidRPr="00A1421F">
      <w:rPr>
        <w:rFonts w:ascii="Tw Cen MT" w:hAnsi="Tw Cen MT"/>
        <w:sz w:val="18"/>
      </w:rPr>
      <w:t xml:space="preserve"> – </w:t>
    </w:r>
    <w:r w:rsidR="00167D27">
      <w:rPr>
        <w:rFonts w:ascii="Tw Cen MT" w:hAnsi="Tw Cen MT"/>
        <w:sz w:val="18"/>
      </w:rPr>
      <w:t>Formulaire de demande</w:t>
    </w:r>
    <w:r w:rsidR="007453F4">
      <w:rPr>
        <w:rFonts w:ascii="Tw Cen MT" w:hAnsi="Tw Cen MT"/>
        <w:sz w:val="18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AC595" w14:textId="77777777" w:rsidR="0035016A" w:rsidRDefault="0035016A">
      <w:r>
        <w:separator/>
      </w:r>
    </w:p>
  </w:footnote>
  <w:footnote w:type="continuationSeparator" w:id="0">
    <w:p w14:paraId="6C846163" w14:textId="77777777" w:rsidR="0035016A" w:rsidRDefault="0035016A">
      <w:r>
        <w:continuationSeparator/>
      </w:r>
    </w:p>
  </w:footnote>
  <w:footnote w:id="1">
    <w:p w14:paraId="7AC95034" w14:textId="77777777" w:rsidR="00343CBE" w:rsidRPr="005912C9" w:rsidRDefault="00343CB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w Cen MT" w:hAnsi="Tw Cen MT"/>
          <w:sz w:val="18"/>
        </w:rPr>
        <w:t>1 – 2 – 3 – 4.1 – 4.2. – 5 - 6</w:t>
      </w:r>
    </w:p>
  </w:footnote>
  <w:footnote w:id="2">
    <w:p w14:paraId="206E4641" w14:textId="77777777" w:rsidR="00343CBE" w:rsidRPr="000B41F3" w:rsidRDefault="00343CBE" w:rsidP="005C0A6F">
      <w:pPr>
        <w:pStyle w:val="Notedebasdepage"/>
        <w:rPr>
          <w:rFonts w:ascii="Tw Cen MT" w:hAnsi="Tw Cen MT"/>
          <w:lang w:val="fr-BE"/>
        </w:rPr>
      </w:pPr>
      <w:r w:rsidRPr="000B41F3">
        <w:rPr>
          <w:rStyle w:val="Appelnotedebasdep"/>
          <w:rFonts w:ascii="Tw Cen MT" w:hAnsi="Tw Cen MT"/>
        </w:rPr>
        <w:footnoteRef/>
      </w:r>
      <w:r w:rsidRPr="000B41F3">
        <w:rPr>
          <w:rFonts w:ascii="Tw Cen MT" w:hAnsi="Tw Cen MT"/>
        </w:rPr>
        <w:t xml:space="preserve"> </w:t>
      </w:r>
      <w:r w:rsidRPr="000B41F3">
        <w:rPr>
          <w:rFonts w:ascii="Tw Cen MT" w:hAnsi="Tw Cen MT"/>
          <w:sz w:val="18"/>
        </w:rPr>
        <w:t>1 – 2 – 3 – 4.1 – 4.2. – 5 - 6</w:t>
      </w:r>
    </w:p>
  </w:footnote>
  <w:footnote w:id="3">
    <w:p w14:paraId="3CA41EB6" w14:textId="77777777" w:rsidR="00756BDA" w:rsidRPr="000B41F3" w:rsidRDefault="00756BDA">
      <w:pPr>
        <w:pStyle w:val="Notedebasdepage"/>
        <w:rPr>
          <w:rFonts w:ascii="Tw Cen MT" w:hAnsi="Tw Cen MT"/>
          <w:lang w:val="fr-BE"/>
        </w:rPr>
      </w:pPr>
      <w:r w:rsidRPr="000B41F3">
        <w:rPr>
          <w:rStyle w:val="Appelnotedebasdep"/>
          <w:rFonts w:ascii="Tw Cen MT" w:hAnsi="Tw Cen MT"/>
        </w:rPr>
        <w:footnoteRef/>
      </w:r>
      <w:r w:rsidRPr="000B41F3">
        <w:rPr>
          <w:rFonts w:ascii="Tw Cen MT" w:hAnsi="Tw Cen MT"/>
          <w:lang w:val="fr-BE"/>
        </w:rPr>
        <w:t xml:space="preserve"> </w:t>
      </w:r>
      <w:r w:rsidRPr="000B41F3">
        <w:rPr>
          <w:rFonts w:ascii="Tw Cen MT" w:hAnsi="Tw Cen MT"/>
          <w:lang w:val="fr-BE"/>
        </w:rPr>
        <w:t xml:space="preserve">Exemple :  injonction du Contrôle du </w:t>
      </w:r>
      <w:proofErr w:type="spellStart"/>
      <w:r w:rsidRPr="000B41F3">
        <w:rPr>
          <w:rFonts w:ascii="Tw Cen MT" w:hAnsi="Tw Cen MT"/>
          <w:lang w:val="fr-BE"/>
        </w:rPr>
        <w:t>Bien-être</w:t>
      </w:r>
      <w:proofErr w:type="spellEnd"/>
      <w:r w:rsidRPr="000B41F3">
        <w:rPr>
          <w:rFonts w:ascii="Tw Cen MT" w:hAnsi="Tw Cen MT"/>
          <w:lang w:val="fr-BE"/>
        </w:rPr>
        <w:t>, demande d’intervention formelle, mise en place d’une politique de BET, etc.</w:t>
      </w:r>
    </w:p>
  </w:footnote>
  <w:footnote w:id="4">
    <w:p w14:paraId="7F3B0A13" w14:textId="3947225B" w:rsidR="00A20FCF" w:rsidRPr="00756BDA" w:rsidRDefault="00A20FCF" w:rsidP="00A20FCF">
      <w:pPr>
        <w:pStyle w:val="Notedebasdepage"/>
        <w:rPr>
          <w:rFonts w:ascii="Tw Cen MT" w:hAnsi="Tw Cen MT"/>
          <w:lang w:val="nl-BE"/>
        </w:rPr>
      </w:pPr>
      <w:r w:rsidRPr="008260B1">
        <w:rPr>
          <w:rStyle w:val="Appelnotedebasdep"/>
          <w:rFonts w:ascii="Tw Cen MT" w:hAnsi="Tw Cen MT"/>
          <w:sz w:val="18"/>
        </w:rPr>
        <w:footnoteRef/>
      </w:r>
      <w:r w:rsidRPr="00756BDA">
        <w:rPr>
          <w:rFonts w:ascii="Tw Cen MT" w:hAnsi="Tw Cen MT"/>
          <w:sz w:val="18"/>
          <w:lang w:val="nl-BE"/>
        </w:rPr>
        <w:t xml:space="preserve"> </w:t>
      </w:r>
      <w:r w:rsidR="00936E35">
        <w:rPr>
          <w:rFonts w:asciiTheme="minorHAnsi" w:hAnsiTheme="minorHAnsi"/>
          <w:color w:val="000000" w:themeColor="text1"/>
          <w:sz w:val="16"/>
          <w:szCs w:val="16"/>
          <w:lang w:val="nl-BE"/>
        </w:rPr>
        <w:t>Marina Kü</w:t>
      </w:r>
      <w:r w:rsidR="008B58BA">
        <w:rPr>
          <w:rFonts w:asciiTheme="minorHAnsi" w:hAnsiTheme="minorHAnsi"/>
          <w:color w:val="000000" w:themeColor="text1"/>
          <w:sz w:val="16"/>
          <w:szCs w:val="16"/>
          <w:lang w:val="nl-BE"/>
        </w:rPr>
        <w:t>nzi</w:t>
      </w:r>
      <w:r w:rsidRPr="00756BDA">
        <w:rPr>
          <w:rFonts w:asciiTheme="minorHAnsi" w:hAnsiTheme="minorHAnsi"/>
          <w:color w:val="000000" w:themeColor="text1"/>
          <w:sz w:val="16"/>
          <w:szCs w:val="16"/>
          <w:lang w:val="nl-BE"/>
        </w:rPr>
        <w:t xml:space="preserve"> (</w:t>
      </w:r>
      <w:hyperlink r:id="rId1" w:history="1">
        <w:r w:rsidR="00CD19CE" w:rsidRPr="009A078D">
          <w:rPr>
            <w:rStyle w:val="Lienhypertexte"/>
            <w:rFonts w:asciiTheme="minorHAnsi" w:hAnsiTheme="minorHAnsi"/>
            <w:sz w:val="16"/>
            <w:szCs w:val="16"/>
            <w:lang w:val="nl-BE"/>
          </w:rPr>
          <w:t>marina.kunzi@acv-csc.be</w:t>
        </w:r>
      </w:hyperlink>
      <w:r w:rsidRPr="00756BDA">
        <w:rPr>
          <w:rFonts w:asciiTheme="minorHAnsi" w:hAnsiTheme="minorHAnsi"/>
          <w:color w:val="000000" w:themeColor="text1"/>
          <w:sz w:val="16"/>
          <w:szCs w:val="16"/>
          <w:lang w:val="nl-BE"/>
        </w:rPr>
        <w:t xml:space="preserve">) - </w:t>
      </w:r>
      <w:r w:rsidRPr="00756BDA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>Isabelle Janssens</w:t>
      </w:r>
      <w:r w:rsidRPr="00756BDA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 xml:space="preserve"> (</w:t>
      </w:r>
      <w:hyperlink r:id="rId2" w:history="1">
        <w:r w:rsidRPr="00756BDA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nl-BE"/>
          </w:rPr>
          <w:t>isabelle</w:t>
        </w:r>
        <w:r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.</w:t>
        </w:r>
        <w:r w:rsidRPr="00756BDA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nl-BE"/>
          </w:rPr>
          <w:t>janssens</w:t>
        </w:r>
        <w:r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@</w:t>
        </w:r>
        <w:r w:rsidRPr="00756BDA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nl-BE"/>
          </w:rPr>
          <w:t>cgslb</w:t>
        </w:r>
        <w:r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.be</w:t>
        </w:r>
      </w:hyperlink>
      <w:r w:rsidRPr="00756BDA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>)</w:t>
      </w:r>
      <w:r w:rsidRPr="00756BDA">
        <w:rPr>
          <w:rFonts w:asciiTheme="minorHAnsi" w:hAnsiTheme="minorHAnsi"/>
          <w:color w:val="000000" w:themeColor="text1"/>
          <w:sz w:val="16"/>
          <w:szCs w:val="16"/>
          <w:lang w:val="nl-BE"/>
        </w:rPr>
        <w:t xml:space="preserve"> - </w:t>
      </w:r>
      <w:r w:rsidRPr="00A64757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nl-BE"/>
        </w:rPr>
        <w:t>Roland Speeckaert</w:t>
      </w:r>
      <w:r w:rsidRPr="00756BDA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 xml:space="preserve"> </w:t>
      </w:r>
      <w:r w:rsidRPr="00756BDA">
        <w:rPr>
          <w:rStyle w:val="apple-converted-space"/>
          <w:rFonts w:asciiTheme="minorHAnsi" w:hAnsiTheme="minorHAnsi" w:cs="Arial"/>
          <w:color w:val="545454"/>
          <w:sz w:val="16"/>
          <w:szCs w:val="16"/>
          <w:shd w:val="clear" w:color="auto" w:fill="FFFFFF"/>
          <w:lang w:val="nl-BE"/>
        </w:rPr>
        <w:t>(</w:t>
      </w:r>
      <w:hyperlink r:id="rId3" w:history="1">
        <w:r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rspeeckaert@setca-fgtb.be</w:t>
        </w:r>
      </w:hyperlink>
      <w:r w:rsidRPr="00756BDA">
        <w:rPr>
          <w:rFonts w:asciiTheme="minorHAnsi" w:hAnsiTheme="minorHAnsi" w:cs="Arial"/>
          <w:color w:val="545454"/>
          <w:sz w:val="16"/>
          <w:szCs w:val="16"/>
          <w:shd w:val="clear" w:color="auto" w:fill="FFFFFF"/>
          <w:lang w:val="nl-BE"/>
        </w:rPr>
        <w:t>)</w:t>
      </w:r>
    </w:p>
    <w:p w14:paraId="16FE7291" w14:textId="77777777" w:rsidR="00A20FCF" w:rsidRPr="00756BDA" w:rsidRDefault="00A20FCF" w:rsidP="00A20FCF">
      <w:pPr>
        <w:pStyle w:val="Notedebasdepage"/>
        <w:rPr>
          <w:rFonts w:ascii="Tw Cen MT" w:hAnsi="Tw Cen MT"/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Lucida Sans" w:hint="default"/>
        <w:b/>
        <w:color w:val="00000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ahoma" w:hAnsi="Tahoma" w:cs="Lucida Sans"/>
        <w:color w:val="00000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ahoma" w:hAnsi="Tahoma" w:cs="Lucida Sans"/>
        <w:color w:val="00000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ahoma" w:hAnsi="Tahoma" w:cs="Lucida Sans"/>
        <w:color w:val="000000"/>
        <w:sz w:val="22"/>
      </w:rPr>
    </w:lvl>
  </w:abstractNum>
  <w:abstractNum w:abstractNumId="1">
    <w:nsid w:val="042A708F"/>
    <w:multiLevelType w:val="hybridMultilevel"/>
    <w:tmpl w:val="DF789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0FB"/>
    <w:multiLevelType w:val="hybridMultilevel"/>
    <w:tmpl w:val="9B801D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1A8"/>
    <w:multiLevelType w:val="hybridMultilevel"/>
    <w:tmpl w:val="9E7A5CB6"/>
    <w:lvl w:ilvl="0" w:tplc="413637E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8194B"/>
    <w:multiLevelType w:val="hybridMultilevel"/>
    <w:tmpl w:val="1E56132C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535B1"/>
    <w:multiLevelType w:val="hybridMultilevel"/>
    <w:tmpl w:val="278693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816"/>
    <w:multiLevelType w:val="hybridMultilevel"/>
    <w:tmpl w:val="C0F2AA44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A08C8"/>
    <w:multiLevelType w:val="hybridMultilevel"/>
    <w:tmpl w:val="2CE83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6D53"/>
    <w:multiLevelType w:val="hybridMultilevel"/>
    <w:tmpl w:val="AC6063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27F"/>
    <w:multiLevelType w:val="hybridMultilevel"/>
    <w:tmpl w:val="D86EAA2C"/>
    <w:lvl w:ilvl="0" w:tplc="DC705210">
      <w:start w:val="1"/>
      <w:numFmt w:val="bullet"/>
      <w:lvlText w:val=""/>
      <w:lvlJc w:val="left"/>
      <w:pPr>
        <w:tabs>
          <w:tab w:val="num" w:pos="794"/>
        </w:tabs>
        <w:ind w:left="794" w:hanging="43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8246A"/>
    <w:multiLevelType w:val="hybridMultilevel"/>
    <w:tmpl w:val="73E46B5A"/>
    <w:lvl w:ilvl="0" w:tplc="24866A0A">
      <w:start w:val="7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21169"/>
    <w:multiLevelType w:val="hybridMultilevel"/>
    <w:tmpl w:val="39060E3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1034"/>
    <w:multiLevelType w:val="hybridMultilevel"/>
    <w:tmpl w:val="61E6331E"/>
    <w:lvl w:ilvl="0" w:tplc="CBD8C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923A7"/>
    <w:multiLevelType w:val="multilevel"/>
    <w:tmpl w:val="FD0C42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460E74"/>
    <w:multiLevelType w:val="hybridMultilevel"/>
    <w:tmpl w:val="732A7F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58CF"/>
    <w:multiLevelType w:val="hybridMultilevel"/>
    <w:tmpl w:val="80B8AA04"/>
    <w:lvl w:ilvl="0" w:tplc="429850C2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B0C57"/>
    <w:multiLevelType w:val="hybridMultilevel"/>
    <w:tmpl w:val="15AE1F06"/>
    <w:lvl w:ilvl="0" w:tplc="F926D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96D98"/>
    <w:multiLevelType w:val="hybridMultilevel"/>
    <w:tmpl w:val="3B74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8723C"/>
    <w:multiLevelType w:val="multilevel"/>
    <w:tmpl w:val="622EDC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372309"/>
    <w:multiLevelType w:val="hybridMultilevel"/>
    <w:tmpl w:val="952EA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32C17"/>
    <w:multiLevelType w:val="hybridMultilevel"/>
    <w:tmpl w:val="45C643D6"/>
    <w:lvl w:ilvl="0" w:tplc="40D22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91CD1"/>
    <w:multiLevelType w:val="hybridMultilevel"/>
    <w:tmpl w:val="4C98F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3"/>
  </w:num>
  <w:num w:numId="20">
    <w:abstractNumId w:val="18"/>
  </w:num>
  <w:num w:numId="21">
    <w:abstractNumId w:val="19"/>
  </w:num>
  <w:num w:numId="22">
    <w:abstractNumId w:val="22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9"/>
    <w:rsid w:val="00006858"/>
    <w:rsid w:val="00013053"/>
    <w:rsid w:val="0007040A"/>
    <w:rsid w:val="00087547"/>
    <w:rsid w:val="000A0558"/>
    <w:rsid w:val="000A3F51"/>
    <w:rsid w:val="000A7ABD"/>
    <w:rsid w:val="000B41F3"/>
    <w:rsid w:val="000D28F9"/>
    <w:rsid w:val="000F3B72"/>
    <w:rsid w:val="000F5045"/>
    <w:rsid w:val="00116B14"/>
    <w:rsid w:val="001262EF"/>
    <w:rsid w:val="00145DBB"/>
    <w:rsid w:val="00167D27"/>
    <w:rsid w:val="001B36C5"/>
    <w:rsid w:val="002378F5"/>
    <w:rsid w:val="00281B5D"/>
    <w:rsid w:val="002E2D27"/>
    <w:rsid w:val="00305D07"/>
    <w:rsid w:val="00333182"/>
    <w:rsid w:val="00343CBE"/>
    <w:rsid w:val="0035016A"/>
    <w:rsid w:val="0038205A"/>
    <w:rsid w:val="003A0123"/>
    <w:rsid w:val="003A5924"/>
    <w:rsid w:val="003C5F31"/>
    <w:rsid w:val="003F16EA"/>
    <w:rsid w:val="00406097"/>
    <w:rsid w:val="0040768F"/>
    <w:rsid w:val="00407E67"/>
    <w:rsid w:val="0042148E"/>
    <w:rsid w:val="00430349"/>
    <w:rsid w:val="00430AD9"/>
    <w:rsid w:val="00431D0B"/>
    <w:rsid w:val="0046017C"/>
    <w:rsid w:val="00486B28"/>
    <w:rsid w:val="004947EF"/>
    <w:rsid w:val="00506EBD"/>
    <w:rsid w:val="00565158"/>
    <w:rsid w:val="005912C9"/>
    <w:rsid w:val="00594DF3"/>
    <w:rsid w:val="005B6AB1"/>
    <w:rsid w:val="005C0A6F"/>
    <w:rsid w:val="005D1B4E"/>
    <w:rsid w:val="005D442C"/>
    <w:rsid w:val="005E6466"/>
    <w:rsid w:val="00601F38"/>
    <w:rsid w:val="00604BB5"/>
    <w:rsid w:val="00672D80"/>
    <w:rsid w:val="006757AF"/>
    <w:rsid w:val="006C674D"/>
    <w:rsid w:val="006D2DAD"/>
    <w:rsid w:val="006F17F1"/>
    <w:rsid w:val="006F4BE1"/>
    <w:rsid w:val="007235A1"/>
    <w:rsid w:val="007453F4"/>
    <w:rsid w:val="00750FA9"/>
    <w:rsid w:val="00756BDA"/>
    <w:rsid w:val="0077317A"/>
    <w:rsid w:val="00797A2D"/>
    <w:rsid w:val="007A254A"/>
    <w:rsid w:val="007A660C"/>
    <w:rsid w:val="007C42A7"/>
    <w:rsid w:val="007F5C3E"/>
    <w:rsid w:val="008260B1"/>
    <w:rsid w:val="00827D35"/>
    <w:rsid w:val="00885FF6"/>
    <w:rsid w:val="008B3558"/>
    <w:rsid w:val="008B58BA"/>
    <w:rsid w:val="008B5BFE"/>
    <w:rsid w:val="009268F6"/>
    <w:rsid w:val="00936E35"/>
    <w:rsid w:val="00952336"/>
    <w:rsid w:val="0096073C"/>
    <w:rsid w:val="009619BD"/>
    <w:rsid w:val="009733C9"/>
    <w:rsid w:val="00986C6E"/>
    <w:rsid w:val="009B5804"/>
    <w:rsid w:val="009C1BA4"/>
    <w:rsid w:val="009D263A"/>
    <w:rsid w:val="00A1421F"/>
    <w:rsid w:val="00A20FCF"/>
    <w:rsid w:val="00A64757"/>
    <w:rsid w:val="00A702CC"/>
    <w:rsid w:val="00A9248B"/>
    <w:rsid w:val="00A97EC9"/>
    <w:rsid w:val="00AC030B"/>
    <w:rsid w:val="00AD08F5"/>
    <w:rsid w:val="00AD5331"/>
    <w:rsid w:val="00AE549F"/>
    <w:rsid w:val="00AE6FEC"/>
    <w:rsid w:val="00AF1DC3"/>
    <w:rsid w:val="00AF396A"/>
    <w:rsid w:val="00AF5C29"/>
    <w:rsid w:val="00B06843"/>
    <w:rsid w:val="00B2107E"/>
    <w:rsid w:val="00B73403"/>
    <w:rsid w:val="00BE1E0B"/>
    <w:rsid w:val="00C4765B"/>
    <w:rsid w:val="00C61F65"/>
    <w:rsid w:val="00C65D63"/>
    <w:rsid w:val="00CB01D8"/>
    <w:rsid w:val="00CD19CE"/>
    <w:rsid w:val="00CE1B8D"/>
    <w:rsid w:val="00CE6880"/>
    <w:rsid w:val="00CF7320"/>
    <w:rsid w:val="00D02DFE"/>
    <w:rsid w:val="00D21024"/>
    <w:rsid w:val="00D76D9C"/>
    <w:rsid w:val="00DA0B6F"/>
    <w:rsid w:val="00DD2C57"/>
    <w:rsid w:val="00DD3D38"/>
    <w:rsid w:val="00DE4C20"/>
    <w:rsid w:val="00DE5840"/>
    <w:rsid w:val="00E052C7"/>
    <w:rsid w:val="00E27EC0"/>
    <w:rsid w:val="00E9029F"/>
    <w:rsid w:val="00EA35C8"/>
    <w:rsid w:val="00EA390E"/>
    <w:rsid w:val="00EC2891"/>
    <w:rsid w:val="00ED2763"/>
    <w:rsid w:val="00EF22D2"/>
    <w:rsid w:val="00EF426B"/>
    <w:rsid w:val="00F065AD"/>
    <w:rsid w:val="00F06908"/>
    <w:rsid w:val="00FA2C4C"/>
    <w:rsid w:val="00FA418E"/>
    <w:rsid w:val="00FA7CDA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E6DE7"/>
  <w15:docId w15:val="{8B6F8108-30B8-40CF-B4A9-33847B79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5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mallCap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4956" w:firstLine="708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w Cen MT" w:hAnsi="Tw Cen MT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w Cen MT" w:hAnsi="Tw Cen MT"/>
      <w:b/>
      <w:b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Cs/>
      <w:sz w:val="20"/>
    </w:rPr>
  </w:style>
  <w:style w:type="paragraph" w:styleId="Corpsdetexte2">
    <w:name w:val="Body Text 2"/>
    <w:basedOn w:val="Normal"/>
    <w:semiHidden/>
    <w:pPr>
      <w:spacing w:after="120" w:line="360" w:lineRule="auto"/>
      <w:jc w:val="right"/>
    </w:pPr>
    <w:rPr>
      <w:rFonts w:ascii="Arial" w:hAnsi="Arial" w:cs="Arial"/>
      <w:sz w:val="20"/>
      <w:szCs w:val="20"/>
      <w:lang w:val="fr-BE" w:eastAsia="nl-NL"/>
    </w:rPr>
  </w:style>
  <w:style w:type="character" w:styleId="Numrodepage">
    <w:name w:val="page number"/>
    <w:basedOn w:val="Policepardfaut"/>
    <w:semiHidden/>
  </w:style>
  <w:style w:type="paragraph" w:customStyle="1" w:styleId="Standaard">
    <w:name w:val="Standaard"/>
    <w:basedOn w:val="Normal"/>
    <w:next w:val="Normal"/>
    <w:pPr>
      <w:autoSpaceDE w:val="0"/>
      <w:autoSpaceDN w:val="0"/>
      <w:adjustRightInd w:val="0"/>
    </w:pPr>
    <w:rPr>
      <w:rFonts w:ascii="Arial" w:hAnsi="Arial"/>
    </w:rPr>
  </w:style>
  <w:style w:type="character" w:styleId="Lienhypertexte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gende">
    <w:name w:val="caption"/>
    <w:basedOn w:val="Normal"/>
    <w:next w:val="Normal"/>
    <w:qFormat/>
    <w:rPr>
      <w:rFonts w:ascii="Tw Cen MT" w:hAnsi="Tw Cen MT"/>
      <w:b/>
      <w:bCs/>
      <w:color w:val="FF0000"/>
      <w:sz w:val="26"/>
    </w:rPr>
  </w:style>
  <w:style w:type="paragraph" w:styleId="Corpsdetexte">
    <w:name w:val="Body Text"/>
    <w:basedOn w:val="Normal"/>
    <w:semiHidden/>
    <w:rPr>
      <w:rFonts w:ascii="Tw Cen MT" w:hAnsi="Tw Cen MT"/>
      <w:b/>
      <w:bCs/>
      <w:sz w:val="26"/>
    </w:rPr>
  </w:style>
  <w:style w:type="paragraph" w:styleId="Retraitcorpsdetexte3">
    <w:name w:val="Body Text Indent 3"/>
    <w:basedOn w:val="Normal"/>
    <w:semiHidden/>
    <w:pPr>
      <w:ind w:left="5040"/>
    </w:pPr>
    <w:rPr>
      <w:rFonts w:ascii="Comic Sans MS" w:hAnsi="Comic Sans MS"/>
      <w:bCs/>
      <w:sz w:val="22"/>
    </w:rPr>
  </w:style>
  <w:style w:type="paragraph" w:customStyle="1" w:styleId="Default">
    <w:name w:val="Default"/>
    <w:rsid w:val="00BE1E0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6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DF3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6F17F1"/>
    <w:rPr>
      <w:sz w:val="24"/>
      <w:szCs w:val="24"/>
      <w:lang w:val="fr-FR" w:eastAsia="fr-FR"/>
    </w:rPr>
  </w:style>
  <w:style w:type="paragraph" w:styleId="Pardeliste">
    <w:name w:val="List Paragraph"/>
    <w:basedOn w:val="Normal"/>
    <w:uiPriority w:val="34"/>
    <w:qFormat/>
    <w:rsid w:val="000A055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E5840"/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B01D8"/>
  </w:style>
  <w:style w:type="character" w:styleId="Emphase">
    <w:name w:val="Emphasis"/>
    <w:basedOn w:val="Policepardfaut"/>
    <w:uiPriority w:val="20"/>
    <w:qFormat/>
    <w:rsid w:val="00CB01D8"/>
    <w:rPr>
      <w:i/>
      <w:iCs/>
    </w:rPr>
  </w:style>
  <w:style w:type="character" w:customStyle="1" w:styleId="Lienhypertexte1">
    <w:name w:val="Lien hypertexte1"/>
    <w:rsid w:val="00EA35C8"/>
  </w:style>
  <w:style w:type="paragraph" w:customStyle="1" w:styleId="Corpsdetexte21">
    <w:name w:val="Corps de texte 21"/>
    <w:basedOn w:val="Normal"/>
    <w:rsid w:val="00EA35C8"/>
    <w:pPr>
      <w:suppressAutoHyphens/>
      <w:jc w:val="both"/>
    </w:pPr>
    <w:rPr>
      <w:sz w:val="20"/>
      <w:szCs w:val="20"/>
    </w:rPr>
  </w:style>
  <w:style w:type="paragraph" w:customStyle="1" w:styleId="Corpsdetexte31">
    <w:name w:val="Corps de texte 31"/>
    <w:basedOn w:val="Normal"/>
    <w:rsid w:val="00EA35C8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go@febisp.be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a.kunzi@acv-csc.be" TargetMode="External"/><Relationship Id="rId2" Type="http://schemas.openxmlformats.org/officeDocument/2006/relationships/hyperlink" Target="mailto:isabelle.janssens@cgslb.be" TargetMode="External"/><Relationship Id="rId3" Type="http://schemas.openxmlformats.org/officeDocument/2006/relationships/hyperlink" Target="mailto:rspeeckaert@setca-fgt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369F-7334-844E-9CDB-267C874E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9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à renvoyer le plus rapidement possible et au plus tard le 1er mars au  Fonds social ISAJH : Quai du Comme</vt:lpstr>
    </vt:vector>
  </TitlesOfParts>
  <Company>SYREMAT SA</Company>
  <LinksUpToDate>false</LinksUpToDate>
  <CharactersWithSpaces>5447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à renvoyer le plus rapidement possible et au plus tard le 1er mars au  Fonds social ISAJH : Quai du Comme</dc:title>
  <dc:creator>.</dc:creator>
  <cp:lastModifiedBy>FEBISP asbl</cp:lastModifiedBy>
  <cp:revision>29</cp:revision>
  <cp:lastPrinted>2019-03-20T16:22:00Z</cp:lastPrinted>
  <dcterms:created xsi:type="dcterms:W3CDTF">2018-03-01T10:47:00Z</dcterms:created>
  <dcterms:modified xsi:type="dcterms:W3CDTF">2019-03-20T16:22:00Z</dcterms:modified>
</cp:coreProperties>
</file>